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723" w:rsidRPr="00DD3F3F" w:rsidRDefault="00A02723" w:rsidP="00A027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  <w:noProof/>
          <w:sz w:val="28"/>
        </w:rPr>
      </w:pPr>
      <w:r w:rsidRPr="00DD3F3F">
        <w:rPr>
          <w:rFonts w:ascii="Arial" w:hAnsi="Arial" w:cs="Arial"/>
          <w:b/>
          <w:bCs/>
          <w:noProof/>
          <w:sz w:val="28"/>
        </w:rPr>
        <w:t>INTRODUCCIÓN A LA INGENIERÍA DEL SOFTWARE</w:t>
      </w:r>
    </w:p>
    <w:p w:rsidR="00A02723" w:rsidRDefault="00A02723" w:rsidP="00A027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  <w:noProof/>
        </w:rPr>
      </w:pPr>
    </w:p>
    <w:p w:rsidR="00A02723" w:rsidRPr="00A02723" w:rsidRDefault="00A02723" w:rsidP="00A027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Practica. Control de Versiones</w:t>
      </w:r>
    </w:p>
    <w:p w:rsidR="00A02723" w:rsidRDefault="00A02723" w:rsidP="00567E38">
      <w:pPr>
        <w:jc w:val="center"/>
        <w:rPr>
          <w:b/>
          <w:sz w:val="44"/>
          <w:szCs w:val="44"/>
        </w:rPr>
      </w:pPr>
    </w:p>
    <w:p w:rsidR="00567E38" w:rsidRPr="00567E38" w:rsidRDefault="00567E38" w:rsidP="00567E38">
      <w:pPr>
        <w:jc w:val="center"/>
        <w:rPr>
          <w:b/>
          <w:sz w:val="44"/>
          <w:szCs w:val="44"/>
        </w:rPr>
      </w:pPr>
      <w:r w:rsidRPr="00567E38">
        <w:rPr>
          <w:b/>
          <w:sz w:val="44"/>
          <w:szCs w:val="44"/>
        </w:rPr>
        <w:t xml:space="preserve">Práctica: uso de </w:t>
      </w:r>
      <w:proofErr w:type="spellStart"/>
      <w:r w:rsidRPr="00567E38">
        <w:rPr>
          <w:b/>
          <w:sz w:val="44"/>
          <w:szCs w:val="44"/>
        </w:rPr>
        <w:t>git</w:t>
      </w:r>
      <w:proofErr w:type="spellEnd"/>
    </w:p>
    <w:p w:rsidR="00567E38" w:rsidRDefault="00567E38" w:rsidP="008438A0">
      <w:pPr>
        <w:jc w:val="both"/>
      </w:pPr>
    </w:p>
    <w:p w:rsidR="00A36F95" w:rsidRDefault="00567E38" w:rsidP="008438A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4BACA0" wp14:editId="642A42ED">
                <wp:simplePos x="0" y="0"/>
                <wp:positionH relativeFrom="margin">
                  <wp:align>right</wp:align>
                </wp:positionH>
                <wp:positionV relativeFrom="paragraph">
                  <wp:posOffset>1031240</wp:posOffset>
                </wp:positionV>
                <wp:extent cx="5372100" cy="47339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73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E38" w:rsidRDefault="00567E38" w:rsidP="00567E38">
                            <w:pPr>
                              <w:jc w:val="both"/>
                            </w:pPr>
                            <w:r w:rsidRPr="001A5F1F">
                              <w:rPr>
                                <w:b/>
                              </w:rPr>
                              <w:t>IMPORTANTE</w:t>
                            </w:r>
                            <w:r>
                              <w:t xml:space="preserve">: durante la realización de esta práctica, </w:t>
                            </w:r>
                            <w:r w:rsidR="003D6E46">
                              <w:t>debería</w:t>
                            </w:r>
                            <w:r>
                              <w:t xml:space="preserve"> de guardar en un fichero de texto todos los comandos que vayan siendo ejecutados en la línea de comandos.</w:t>
                            </w:r>
                            <w:r w:rsidR="003D6E46">
                              <w:t xml:space="preserve"> Le resultará útil al final de la práctica.</w:t>
                            </w:r>
                            <w:r w:rsidR="002D0502">
                              <w:t xml:space="preserve"> Aunque no se indica explícitamente, es bueno usar frecuentemente </w:t>
                            </w:r>
                            <w:proofErr w:type="spellStart"/>
                            <w:r w:rsidR="002D0502" w:rsidRPr="009033B2">
                              <w:rPr>
                                <w:i/>
                              </w:rPr>
                              <w:t>git</w:t>
                            </w:r>
                            <w:proofErr w:type="spellEnd"/>
                            <w:r w:rsidR="002D0502" w:rsidRPr="009033B2">
                              <w:rPr>
                                <w:i/>
                              </w:rPr>
                              <w:t xml:space="preserve"> status</w:t>
                            </w:r>
                            <w:r w:rsidR="002D0502">
                              <w:t xml:space="preserve"> y </w:t>
                            </w:r>
                            <w:proofErr w:type="spellStart"/>
                            <w:r w:rsidR="002D0502" w:rsidRPr="009033B2">
                              <w:rPr>
                                <w:i/>
                              </w:rPr>
                              <w:t>gitk</w:t>
                            </w:r>
                            <w:proofErr w:type="spellEnd"/>
                            <w:r w:rsidR="002D0502" w:rsidRPr="009033B2">
                              <w:rPr>
                                <w:i/>
                              </w:rPr>
                              <w:t xml:space="preserve"> --</w:t>
                            </w:r>
                            <w:proofErr w:type="spellStart"/>
                            <w:r w:rsidR="002D0502" w:rsidRPr="009033B2">
                              <w:rPr>
                                <w:i/>
                              </w:rPr>
                              <w:t>all</w:t>
                            </w:r>
                            <w:proofErr w:type="spellEnd"/>
                            <w:r w:rsidR="002D0502">
                              <w:t xml:space="preserve"> para </w:t>
                            </w:r>
                            <w:r w:rsidR="009033B2">
                              <w:t xml:space="preserve">entender cómo cambia </w:t>
                            </w:r>
                            <w:r w:rsidR="002D0502">
                              <w:t xml:space="preserve">el estado del repositorio </w:t>
                            </w:r>
                            <w:r w:rsidR="009033B2">
                              <w:t>según se ejecuta cada comando</w:t>
                            </w:r>
                            <w:r w:rsidR="002D0502">
                              <w:t>.</w:t>
                            </w:r>
                          </w:p>
                          <w:p w:rsidR="00D131C5" w:rsidRDefault="00D131C5" w:rsidP="00567E38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both"/>
                            </w:pPr>
                            <w:r w:rsidRPr="001A5F1F">
                              <w:rPr>
                                <w:b/>
                              </w:rPr>
                              <w:t>NOTA</w:t>
                            </w:r>
                            <w:r>
                              <w:t xml:space="preserve">: </w:t>
                            </w:r>
                            <w:r w:rsidR="001A5F1F">
                              <w:t>Durante el transcurso de la práctica, l</w:t>
                            </w:r>
                            <w:r>
                              <w:t xml:space="preserve">as primeras veces que se debe usar un comando de git, </w:t>
                            </w:r>
                            <w:r w:rsidR="00A1621C">
                              <w:t xml:space="preserve">éste </w:t>
                            </w:r>
                            <w:r>
                              <w:t xml:space="preserve">aparece especificado entre paréntesis. En </w:t>
                            </w:r>
                            <w:r w:rsidR="001A5F1F">
                              <w:t>ocasiones</w:t>
                            </w:r>
                            <w:r>
                              <w:t xml:space="preserve"> sucesivas, se espera que sepa qué comando ejecutar a partir de la lectura del enunciado.  Por ejemplo, si en el enunciado dice “cambie a la rama </w:t>
                            </w:r>
                            <w:r w:rsidRPr="00D131C5">
                              <w:rPr>
                                <w:b/>
                              </w:rPr>
                              <w:t>master</w:t>
                            </w:r>
                            <w:r>
                              <w:t xml:space="preserve"> (</w:t>
                            </w:r>
                            <w:r w:rsidRPr="00D131C5">
                              <w:rPr>
                                <w:i/>
                              </w:rPr>
                              <w:t>git checkout master</w:t>
                            </w:r>
                            <w:r>
                              <w:t xml:space="preserve">)” y más tarde se le dice “cambie a la rama </w:t>
                            </w:r>
                            <w:r w:rsidRPr="00D131C5">
                              <w:rPr>
                                <w:b/>
                              </w:rPr>
                              <w:t>recursivo</w:t>
                            </w:r>
                            <w:r>
                              <w:t xml:space="preserve">”, se espera que sepa que debe de ejecutar </w:t>
                            </w:r>
                            <w:r w:rsidRPr="00D131C5">
                              <w:rPr>
                                <w:i/>
                              </w:rPr>
                              <w:t>git checkout recursivo</w:t>
                            </w:r>
                            <w:r>
                              <w:t xml:space="preserve">. Por lo tanto, </w:t>
                            </w:r>
                            <w:r w:rsidRPr="001A5F1F">
                              <w:rPr>
                                <w:b/>
                              </w:rPr>
                              <w:t>¡</w:t>
                            </w:r>
                            <w:r w:rsidR="001A5F1F">
                              <w:rPr>
                                <w:b/>
                              </w:rPr>
                              <w:t>LEA CON ATENCIÓN</w:t>
                            </w:r>
                            <w:r w:rsidR="006B7301">
                              <w:rPr>
                                <w:b/>
                              </w:rPr>
                              <w:t xml:space="preserve"> E</w:t>
                            </w:r>
                            <w:r w:rsidRPr="001A5F1F">
                              <w:rPr>
                                <w:b/>
                              </w:rPr>
                              <w:t>L ENUNCIADO!</w:t>
                            </w:r>
                          </w:p>
                          <w:p w:rsidR="001A5F1F" w:rsidRDefault="001A5F1F" w:rsidP="00486156">
                            <w:r w:rsidRPr="001A5F1F">
                              <w:rPr>
                                <w:b/>
                              </w:rPr>
                              <w:t>PASOS DE CONFIGURACION</w:t>
                            </w:r>
                            <w:r w:rsidR="00486156">
                              <w:t xml:space="preserve">: </w:t>
                            </w:r>
                            <w:r>
                              <w:t>Desde los laboratorios de la ETSI, debe de configurar git para usar el proxy correspondiente. Para ello, desde una ventana de Git Bash, ejecute el siguiente comando:</w:t>
                            </w:r>
                          </w:p>
                          <w:p w:rsidR="001A5F1F" w:rsidRPr="001A5F1F" w:rsidRDefault="001A5F1F" w:rsidP="00486156">
                            <w:pPr>
                              <w:rPr>
                                <w:lang w:val="en-US"/>
                              </w:rPr>
                            </w:pPr>
                            <w:r w:rsidRPr="006B7301">
                              <w:t xml:space="preserve">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</w:t>
                            </w:r>
                            <w:r w:rsidRPr="001A5F1F">
                              <w:rPr>
                                <w:lang w:val="en-US"/>
                              </w:rPr>
                              <w:t>it</w:t>
                            </w:r>
                            <w:proofErr w:type="spellEnd"/>
                            <w:r w:rsidRPr="001A5F1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A5F1F">
                              <w:rPr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1A5F1F">
                              <w:rPr>
                                <w:lang w:val="en-US"/>
                              </w:rPr>
                              <w:t xml:space="preserve"> --global </w:t>
                            </w:r>
                            <w:proofErr w:type="spellStart"/>
                            <w:r w:rsidRPr="001A5F1F">
                              <w:rPr>
                                <w:lang w:val="en-US"/>
                              </w:rPr>
                              <w:t>http.proxy</w:t>
                            </w:r>
                            <w:proofErr w:type="spellEnd"/>
                            <w:r w:rsidRPr="001A5F1F">
                              <w:rPr>
                                <w:lang w:val="en-US"/>
                              </w:rPr>
                              <w:t xml:space="preserve"> http://proxy.lcc.uma.es:3128</w:t>
                            </w:r>
                          </w:p>
                          <w:p w:rsidR="001A5F1F" w:rsidRPr="001A5F1F" w:rsidRDefault="001A5F1F" w:rsidP="00486156">
                            <w:r w:rsidRPr="001A5F1F">
                              <w:t xml:space="preserve">Asimismo, una vez creado cada repositorio con </w:t>
                            </w:r>
                            <w:proofErr w:type="spellStart"/>
                            <w:r w:rsidRPr="001A5F1F">
                              <w:t>git</w:t>
                            </w:r>
                            <w:proofErr w:type="spellEnd"/>
                            <w:r w:rsidRPr="001A5F1F">
                              <w:t xml:space="preserve"> </w:t>
                            </w:r>
                            <w:proofErr w:type="spellStart"/>
                            <w:r w:rsidRPr="001A5F1F">
                              <w:t>init</w:t>
                            </w:r>
                            <w:proofErr w:type="spellEnd"/>
                            <w:r w:rsidRPr="001A5F1F">
                              <w:t xml:space="preserve"> o </w:t>
                            </w:r>
                            <w:proofErr w:type="spellStart"/>
                            <w:r w:rsidRPr="001A5F1F">
                              <w:t>git</w:t>
                            </w:r>
                            <w:proofErr w:type="spellEnd"/>
                            <w:r w:rsidRPr="001A5F1F">
                              <w:t xml:space="preserve"> clone, cambie al directorio del repositorio</w:t>
                            </w:r>
                            <w:r>
                              <w:t xml:space="preserve"> y configure su nombre de usuario y email:</w:t>
                            </w:r>
                          </w:p>
                          <w:p w:rsidR="001A5F1F" w:rsidRDefault="001A5F1F" w:rsidP="00486156">
                            <w:r>
                              <w:t xml:space="preserve">    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 xml:space="preserve"> user.name </w:t>
                            </w:r>
                            <w:proofErr w:type="spellStart"/>
                            <w:r>
                              <w:t>nombre_de_usuario_solo_caracteres_alfanumericos_sin_espacios</w:t>
                            </w:r>
                            <w:proofErr w:type="spellEnd"/>
                          </w:p>
                          <w:p w:rsidR="001A5F1F" w:rsidRDefault="001A5F1F" w:rsidP="00486156">
                            <w:r>
                              <w:t xml:space="preserve">    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.ema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rección_de_email_aunque_sea_ficticia</w:t>
                            </w:r>
                            <w:proofErr w:type="spellEnd"/>
                          </w:p>
                          <w:p w:rsidR="00D131C5" w:rsidRDefault="001A5F1F" w:rsidP="00567E38">
                            <w:pPr>
                              <w:jc w:val="both"/>
                            </w:pPr>
                            <w:r>
                              <w:t xml:space="preserve">Git no permitirá realizar </w:t>
                            </w:r>
                            <w:proofErr w:type="spellStart"/>
                            <w:r w:rsidRPr="006B7301">
                              <w:rPr>
                                <w:i/>
                              </w:rPr>
                              <w:t>commits</w:t>
                            </w:r>
                            <w:proofErr w:type="spellEnd"/>
                            <w:r>
                              <w:t xml:space="preserve"> si esos valores no están configurados. No tienen que ser necesariamente reales; se usan únicamente para </w:t>
                            </w:r>
                            <w:r w:rsidR="006B7301" w:rsidRPr="006B7301">
                              <w:t>firmar</w:t>
                            </w:r>
                            <w:r>
                              <w:t xml:space="preserve"> los </w:t>
                            </w:r>
                            <w:proofErr w:type="spellStart"/>
                            <w:r w:rsidRPr="006B7301">
                              <w:rPr>
                                <w:i/>
                              </w:rPr>
                              <w:t>commit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BACA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1.8pt;margin-top:81.2pt;width:423pt;height:37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">
                <v:textbox>
                  <w:txbxContent>
                    <w:p w:rsidR="00567E38" w:rsidRDefault="00567E38" w:rsidP="00567E38">
                      <w:pPr>
                        <w:jc w:val="both"/>
                      </w:pPr>
                      <w:r w:rsidRPr="001A5F1F">
                        <w:rPr>
                          <w:b/>
                        </w:rPr>
                        <w:t>IMPORTANTE</w:t>
                      </w:r>
                      <w:r>
                        <w:t xml:space="preserve">: durante la realización de esta práctica, </w:t>
                      </w:r>
                      <w:r w:rsidR="003D6E46">
                        <w:t>debería</w:t>
                      </w:r>
                      <w:r>
                        <w:t xml:space="preserve"> de guardar en un fichero de texto todos los comandos que vayan siendo ejecutados en la línea de comandos.</w:t>
                      </w:r>
                      <w:r w:rsidR="003D6E46">
                        <w:t xml:space="preserve"> Le resultará útil al final de la práctica.</w:t>
                      </w:r>
                      <w:r w:rsidR="002D0502">
                        <w:t xml:space="preserve"> Aunque no se indica explícitamente, es bueno usar frecuentemente </w:t>
                      </w:r>
                      <w:proofErr w:type="spellStart"/>
                      <w:r w:rsidR="002D0502" w:rsidRPr="009033B2">
                        <w:rPr>
                          <w:i/>
                        </w:rPr>
                        <w:t>git</w:t>
                      </w:r>
                      <w:proofErr w:type="spellEnd"/>
                      <w:r w:rsidR="002D0502" w:rsidRPr="009033B2">
                        <w:rPr>
                          <w:i/>
                        </w:rPr>
                        <w:t xml:space="preserve"> status</w:t>
                      </w:r>
                      <w:r w:rsidR="002D0502">
                        <w:t xml:space="preserve"> y </w:t>
                      </w:r>
                      <w:proofErr w:type="spellStart"/>
                      <w:r w:rsidR="002D0502" w:rsidRPr="009033B2">
                        <w:rPr>
                          <w:i/>
                        </w:rPr>
                        <w:t>gitk</w:t>
                      </w:r>
                      <w:proofErr w:type="spellEnd"/>
                      <w:r w:rsidR="002D0502" w:rsidRPr="009033B2">
                        <w:rPr>
                          <w:i/>
                        </w:rPr>
                        <w:t xml:space="preserve"> --</w:t>
                      </w:r>
                      <w:proofErr w:type="spellStart"/>
                      <w:r w:rsidR="002D0502" w:rsidRPr="009033B2">
                        <w:rPr>
                          <w:i/>
                        </w:rPr>
                        <w:t>all</w:t>
                      </w:r>
                      <w:proofErr w:type="spellEnd"/>
                      <w:r w:rsidR="002D0502">
                        <w:t xml:space="preserve"> para </w:t>
                      </w:r>
                      <w:r w:rsidR="009033B2">
                        <w:t xml:space="preserve">entender cómo cambia </w:t>
                      </w:r>
                      <w:r w:rsidR="002D0502">
                        <w:t xml:space="preserve">el estado del repositorio </w:t>
                      </w:r>
                      <w:r w:rsidR="009033B2">
                        <w:t>según se ejecuta cada comando</w:t>
                      </w:r>
                      <w:r w:rsidR="002D0502">
                        <w:t>.</w:t>
                      </w:r>
                    </w:p>
                    <w:p w:rsidR="00D131C5" w:rsidRDefault="00D131C5" w:rsidP="00567E38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both"/>
                      </w:pPr>
                      <w:r w:rsidRPr="001A5F1F">
                        <w:rPr>
                          <w:b/>
                        </w:rPr>
                        <w:t>NOTA</w:t>
                      </w:r>
                      <w:r>
                        <w:t xml:space="preserve">: </w:t>
                      </w:r>
                      <w:r w:rsidR="001A5F1F">
                        <w:t>Durante el transcurso de la práctica, l</w:t>
                      </w:r>
                      <w:r>
                        <w:t xml:space="preserve">as primeras veces que se debe usar un comando de git, </w:t>
                      </w:r>
                      <w:r w:rsidR="00A1621C">
                        <w:t xml:space="preserve">éste </w:t>
                      </w:r>
                      <w:r>
                        <w:t xml:space="preserve">aparece especificado entre paréntesis. En </w:t>
                      </w:r>
                      <w:r w:rsidR="001A5F1F">
                        <w:t>ocasiones</w:t>
                      </w:r>
                      <w:r>
                        <w:t xml:space="preserve"> sucesivas, se espera que sepa qué comando ejecutar a partir de la lectura del enunciado.  Por ejemplo, si en el enunciado dice “cambie a la rama </w:t>
                      </w:r>
                      <w:r w:rsidRPr="00D131C5">
                        <w:rPr>
                          <w:b/>
                        </w:rPr>
                        <w:t>master</w:t>
                      </w:r>
                      <w:r>
                        <w:t xml:space="preserve"> (</w:t>
                      </w:r>
                      <w:r w:rsidRPr="00D131C5">
                        <w:rPr>
                          <w:i/>
                        </w:rPr>
                        <w:t>git checkout master</w:t>
                      </w:r>
                      <w:r>
                        <w:t xml:space="preserve">)” y más tarde se le dice “cambie a la rama </w:t>
                      </w:r>
                      <w:r w:rsidRPr="00D131C5">
                        <w:rPr>
                          <w:b/>
                        </w:rPr>
                        <w:t>recursivo</w:t>
                      </w:r>
                      <w:r>
                        <w:t xml:space="preserve">”, se espera que sepa que debe de ejecutar </w:t>
                      </w:r>
                      <w:r w:rsidRPr="00D131C5">
                        <w:rPr>
                          <w:i/>
                        </w:rPr>
                        <w:t>git checkout recursivo</w:t>
                      </w:r>
                      <w:r>
                        <w:t xml:space="preserve">. Por lo tanto, </w:t>
                      </w:r>
                      <w:r w:rsidRPr="001A5F1F">
                        <w:rPr>
                          <w:b/>
                        </w:rPr>
                        <w:t>¡</w:t>
                      </w:r>
                      <w:r w:rsidR="001A5F1F">
                        <w:rPr>
                          <w:b/>
                        </w:rPr>
                        <w:t>LEA CON ATENCIÓN</w:t>
                      </w:r>
                      <w:r w:rsidR="006B7301">
                        <w:rPr>
                          <w:b/>
                        </w:rPr>
                        <w:t xml:space="preserve"> E</w:t>
                      </w:r>
                      <w:r w:rsidRPr="001A5F1F">
                        <w:rPr>
                          <w:b/>
                        </w:rPr>
                        <w:t>L ENUNCIADO!</w:t>
                      </w:r>
                    </w:p>
                    <w:p w:rsidR="001A5F1F" w:rsidRDefault="001A5F1F" w:rsidP="00486156">
                      <w:r w:rsidRPr="001A5F1F">
                        <w:rPr>
                          <w:b/>
                        </w:rPr>
                        <w:t>PASOS DE CONFIGURACION</w:t>
                      </w:r>
                      <w:r w:rsidR="00486156">
                        <w:t xml:space="preserve">: </w:t>
                      </w:r>
                      <w:r>
                        <w:t>Desde los laboratorios de la ETSI, debe de configurar git para usar el proxy correspondiente. Para ello, desde una ventana de Git Bash, ejecute el siguiente comando:</w:t>
                      </w:r>
                    </w:p>
                    <w:p w:rsidR="001A5F1F" w:rsidRPr="001A5F1F" w:rsidRDefault="001A5F1F" w:rsidP="00486156">
                      <w:pPr>
                        <w:rPr>
                          <w:lang w:val="en-US"/>
                        </w:rPr>
                      </w:pPr>
                      <w:r w:rsidRPr="006B7301">
                        <w:t xml:space="preserve">     </w:t>
                      </w:r>
                      <w:proofErr w:type="spellStart"/>
                      <w:r>
                        <w:rPr>
                          <w:lang w:val="en-US"/>
                        </w:rPr>
                        <w:t>g</w:t>
                      </w:r>
                      <w:r w:rsidRPr="001A5F1F">
                        <w:rPr>
                          <w:lang w:val="en-US"/>
                        </w:rPr>
                        <w:t>it</w:t>
                      </w:r>
                      <w:proofErr w:type="spellEnd"/>
                      <w:r w:rsidRPr="001A5F1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A5F1F">
                        <w:rPr>
                          <w:lang w:val="en-US"/>
                        </w:rPr>
                        <w:t>config</w:t>
                      </w:r>
                      <w:proofErr w:type="spellEnd"/>
                      <w:r w:rsidRPr="001A5F1F">
                        <w:rPr>
                          <w:lang w:val="en-US"/>
                        </w:rPr>
                        <w:t xml:space="preserve"> --global </w:t>
                      </w:r>
                      <w:proofErr w:type="spellStart"/>
                      <w:r w:rsidRPr="001A5F1F">
                        <w:rPr>
                          <w:lang w:val="en-US"/>
                        </w:rPr>
                        <w:t>http.proxy</w:t>
                      </w:r>
                      <w:proofErr w:type="spellEnd"/>
                      <w:r w:rsidRPr="001A5F1F">
                        <w:rPr>
                          <w:lang w:val="en-US"/>
                        </w:rPr>
                        <w:t xml:space="preserve"> http://proxy.lcc.uma.es:3128</w:t>
                      </w:r>
                    </w:p>
                    <w:p w:rsidR="001A5F1F" w:rsidRPr="001A5F1F" w:rsidRDefault="001A5F1F" w:rsidP="00486156">
                      <w:r w:rsidRPr="001A5F1F">
                        <w:t xml:space="preserve">Asimismo, una vez creado cada repositorio con </w:t>
                      </w:r>
                      <w:proofErr w:type="spellStart"/>
                      <w:r w:rsidRPr="001A5F1F">
                        <w:t>git</w:t>
                      </w:r>
                      <w:proofErr w:type="spellEnd"/>
                      <w:r w:rsidRPr="001A5F1F">
                        <w:t xml:space="preserve"> </w:t>
                      </w:r>
                      <w:proofErr w:type="spellStart"/>
                      <w:r w:rsidRPr="001A5F1F">
                        <w:t>init</w:t>
                      </w:r>
                      <w:proofErr w:type="spellEnd"/>
                      <w:r w:rsidRPr="001A5F1F">
                        <w:t xml:space="preserve"> o </w:t>
                      </w:r>
                      <w:proofErr w:type="spellStart"/>
                      <w:r w:rsidRPr="001A5F1F">
                        <w:t>git</w:t>
                      </w:r>
                      <w:proofErr w:type="spellEnd"/>
                      <w:r w:rsidRPr="001A5F1F">
                        <w:t xml:space="preserve"> clone, cambie al directorio del repositorio</w:t>
                      </w:r>
                      <w:r>
                        <w:t xml:space="preserve"> y configure su nombre de usuario y email:</w:t>
                      </w:r>
                    </w:p>
                    <w:p w:rsidR="001A5F1F" w:rsidRDefault="001A5F1F" w:rsidP="00486156">
                      <w:r>
                        <w:t xml:space="preserve">    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 xml:space="preserve"> user.name </w:t>
                      </w:r>
                      <w:proofErr w:type="spellStart"/>
                      <w:r>
                        <w:t>nombre_de_usuario_solo_caracteres_alfanumericos_sin_espacios</w:t>
                      </w:r>
                      <w:proofErr w:type="spellEnd"/>
                    </w:p>
                    <w:p w:rsidR="001A5F1F" w:rsidRDefault="001A5F1F" w:rsidP="00486156">
                      <w:r>
                        <w:t xml:space="preserve">    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.ema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rección_de_email_aunque_sea_ficticia</w:t>
                      </w:r>
                      <w:proofErr w:type="spellEnd"/>
                    </w:p>
                    <w:p w:rsidR="00D131C5" w:rsidRDefault="001A5F1F" w:rsidP="00567E38">
                      <w:pPr>
                        <w:jc w:val="both"/>
                      </w:pPr>
                      <w:r>
                        <w:t xml:space="preserve">Git no permitirá realizar </w:t>
                      </w:r>
                      <w:proofErr w:type="spellStart"/>
                      <w:r w:rsidRPr="006B7301">
                        <w:rPr>
                          <w:i/>
                        </w:rPr>
                        <w:t>commits</w:t>
                      </w:r>
                      <w:proofErr w:type="spellEnd"/>
                      <w:r>
                        <w:t xml:space="preserve"> si esos valores no están configurados. No tienen que ser necesariamente reales; se usan únicamente para </w:t>
                      </w:r>
                      <w:r w:rsidR="006B7301" w:rsidRPr="006B7301">
                        <w:t>firmar</w:t>
                      </w:r>
                      <w:r>
                        <w:t xml:space="preserve"> los </w:t>
                      </w:r>
                      <w:proofErr w:type="spellStart"/>
                      <w:r w:rsidRPr="006B7301">
                        <w:rPr>
                          <w:i/>
                        </w:rPr>
                        <w:t>commit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F95">
        <w:t xml:space="preserve">Como empleado de la empresa Factoría de Algoritmos Recursivos SA, se le ha asignado </w:t>
      </w:r>
      <w:r>
        <w:t>el desarrollo</w:t>
      </w:r>
      <w:r w:rsidR="00A36F95">
        <w:t xml:space="preserve"> </w:t>
      </w:r>
      <w:r>
        <w:t xml:space="preserve">de </w:t>
      </w:r>
      <w:r w:rsidR="00A36F95">
        <w:t xml:space="preserve">una aplicación que </w:t>
      </w:r>
      <w:r w:rsidR="00C45FB1">
        <w:t>calcule</w:t>
      </w:r>
      <w:r w:rsidR="00A36F95">
        <w:t xml:space="preserve"> el factorial</w:t>
      </w:r>
      <w:r w:rsidR="00C45FB1">
        <w:t xml:space="preserve"> de un número</w:t>
      </w:r>
      <w:r w:rsidR="00A36F95">
        <w:t>.</w:t>
      </w:r>
      <w:r w:rsidR="00447031">
        <w:t xml:space="preserve"> </w:t>
      </w:r>
      <w:r w:rsidR="003D6E46">
        <w:t>En esta empresa se usa git, lo que permite compaginar el desarrollo del software con la corrección de errores del software ya en producción</w:t>
      </w:r>
      <w:r w:rsidR="00FA0D30">
        <w:t xml:space="preserve"> (entre otras muchas </w:t>
      </w:r>
      <w:r w:rsidR="00436135">
        <w:t xml:space="preserve">otras </w:t>
      </w:r>
      <w:r w:rsidR="00FA0D30">
        <w:t>cosas</w:t>
      </w:r>
      <w:r w:rsidR="00436135">
        <w:t>, por supuesto)</w:t>
      </w:r>
      <w:r w:rsidR="003D6E46">
        <w:t>.</w:t>
      </w:r>
    </w:p>
    <w:p w:rsidR="009033B2" w:rsidRDefault="009033B2">
      <w:r>
        <w:br w:type="page"/>
      </w:r>
    </w:p>
    <w:p w:rsidR="00C45FB1" w:rsidRDefault="00C45FB1" w:rsidP="008438A0">
      <w:pPr>
        <w:jc w:val="both"/>
      </w:pPr>
    </w:p>
    <w:p w:rsidR="00FC4C97" w:rsidRDefault="00A36F95" w:rsidP="008438A0">
      <w:pPr>
        <w:pStyle w:val="Prrafodelista"/>
        <w:numPr>
          <w:ilvl w:val="0"/>
          <w:numId w:val="2"/>
        </w:numPr>
        <w:jc w:val="both"/>
      </w:pPr>
      <w:r>
        <w:t xml:space="preserve">Cree un nuevo repositorio en su cuenta de GitHub denominado </w:t>
      </w:r>
      <w:proofErr w:type="spellStart"/>
      <w:r w:rsidR="00447031">
        <w:t>umaf</w:t>
      </w:r>
      <w:r>
        <w:t>actorial</w:t>
      </w:r>
      <w:proofErr w:type="spellEnd"/>
      <w:r>
        <w:t>, y clónelo en su ordenador</w:t>
      </w:r>
      <w:r w:rsidR="002C13EF">
        <w:t xml:space="preserve"> (git clone </w:t>
      </w:r>
      <w:r w:rsidR="006B7301">
        <w:t>https://github.com/nombre_de_usuario/umafactorial.git</w:t>
      </w:r>
      <w:r w:rsidR="002C13EF">
        <w:t>)</w:t>
      </w:r>
      <w:r>
        <w:t>.</w:t>
      </w:r>
    </w:p>
    <w:p w:rsidR="00FC4C97" w:rsidRDefault="00FC4C97" w:rsidP="00FC4C97">
      <w:pPr>
        <w:pStyle w:val="Prrafodelista"/>
        <w:jc w:val="both"/>
      </w:pPr>
    </w:p>
    <w:p w:rsidR="00A36F95" w:rsidRDefault="003D6E46" w:rsidP="008438A0">
      <w:pPr>
        <w:pStyle w:val="Prrafodelista"/>
        <w:numPr>
          <w:ilvl w:val="0"/>
          <w:numId w:val="2"/>
        </w:numPr>
        <w:jc w:val="both"/>
      </w:pPr>
      <w:r w:rsidRPr="00FC4C97">
        <w:rPr>
          <w:rFonts w:ascii="Consolas" w:hAnsi="Consolas" w:cs="Consolas"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16C1CE" wp14:editId="4E15EA81">
                <wp:simplePos x="0" y="0"/>
                <wp:positionH relativeFrom="margin">
                  <wp:align>right</wp:align>
                </wp:positionH>
                <wp:positionV relativeFrom="paragraph">
                  <wp:posOffset>538480</wp:posOffset>
                </wp:positionV>
                <wp:extent cx="5381625" cy="267652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actorial {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in(String []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Scanner 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scanInput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canner(</w:t>
                            </w:r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Introduzca un numero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scanInput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nextLong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fac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1;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=1; 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=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 ++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El factori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de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 es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can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C4C97" w:rsidRDefault="00FC4C97" w:rsidP="00FC4C97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C1CE" id="_x0000_s1027" type="#_x0000_t202" style="position:absolute;left:0;text-align:left;margin-left:372.55pt;margin-top:42.4pt;width:423.75pt;height:210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">
                <v:textbox>
                  <w:txbxContent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mport</w:t>
                      </w:r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java.util.Scanner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actorial {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in(String []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Scanner 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scanInput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canner(</w:t>
                      </w:r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7812CB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Introduzca un numero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scanInput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nextLong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fac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1;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=1; 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&lt;=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 ++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El factori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de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 es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can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FC4C97" w:rsidRDefault="00FC4C97" w:rsidP="00FC4C97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12CB">
        <w:t xml:space="preserve">En la rama </w:t>
      </w:r>
      <w:r w:rsidR="007812CB" w:rsidRPr="00FC4C97">
        <w:rPr>
          <w:b/>
        </w:rPr>
        <w:t>master</w:t>
      </w:r>
      <w:r>
        <w:t>, cree</w:t>
      </w:r>
      <w:r w:rsidR="00A36F95">
        <w:t xml:space="preserve"> el fichero </w:t>
      </w:r>
      <w:r w:rsidR="00A36F95" w:rsidRPr="00FC4C97">
        <w:rPr>
          <w:u w:val="single"/>
        </w:rPr>
        <w:t>factorial.java</w:t>
      </w:r>
      <w:r w:rsidR="00A36F95">
        <w:t xml:space="preserve"> </w:t>
      </w:r>
      <w:r>
        <w:t>en</w:t>
      </w:r>
      <w:r w:rsidR="00A36F95">
        <w:t xml:space="preserve"> su repositorio con el siguiente contenido</w:t>
      </w:r>
      <w:r w:rsidR="009B5CC7">
        <w:t>:</w:t>
      </w:r>
    </w:p>
    <w:p w:rsidR="003D6E46" w:rsidRDefault="003D6E46" w:rsidP="003D6E46">
      <w:pPr>
        <w:pStyle w:val="Prrafodelista"/>
        <w:jc w:val="both"/>
      </w:pPr>
    </w:p>
    <w:p w:rsidR="00FC4C97" w:rsidRDefault="003D6E46" w:rsidP="003D6E46">
      <w:pPr>
        <w:pStyle w:val="Prrafodelista"/>
        <w:numPr>
          <w:ilvl w:val="0"/>
          <w:numId w:val="2"/>
        </w:numPr>
        <w:jc w:val="both"/>
      </w:pPr>
      <w:r>
        <w:t>Añada dicho fichero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factorial.java) en un </w:t>
      </w:r>
      <w:r w:rsidRPr="003D6E46">
        <w:rPr>
          <w:i/>
        </w:rPr>
        <w:t>commit</w:t>
      </w:r>
      <w:r>
        <w:t xml:space="preserve"> con</w:t>
      </w:r>
      <w:r w:rsidR="001C57AF">
        <w:t xml:space="preserve"> el</w:t>
      </w:r>
      <w:r>
        <w:t xml:space="preserve"> mensaje “</w:t>
      </w:r>
      <w:proofErr w:type="spellStart"/>
      <w:r>
        <w:t>implementacion</w:t>
      </w:r>
      <w:proofErr w:type="spellEnd"/>
      <w:r>
        <w:t xml:space="preserve"> inicial”</w:t>
      </w:r>
      <w:r w:rsidR="00FA0D30">
        <w:t xml:space="preserve"> (</w:t>
      </w:r>
      <w:proofErr w:type="spellStart"/>
      <w:r w:rsidR="00FA0D30">
        <w:t>git</w:t>
      </w:r>
      <w:proofErr w:type="spellEnd"/>
      <w:r w:rsidR="00FA0D30">
        <w:t xml:space="preserve"> </w:t>
      </w:r>
      <w:proofErr w:type="spellStart"/>
      <w:r w:rsidR="00FA0D30">
        <w:t>commit</w:t>
      </w:r>
      <w:proofErr w:type="spellEnd"/>
      <w:r w:rsidR="00FA0D30">
        <w:t xml:space="preserve"> –m “</w:t>
      </w:r>
      <w:proofErr w:type="spellStart"/>
      <w:r w:rsidR="00FA0D30">
        <w:t>implementacion</w:t>
      </w:r>
      <w:proofErr w:type="spellEnd"/>
      <w:r w:rsidR="00FA0D30">
        <w:t xml:space="preserve"> inicial”).</w:t>
      </w:r>
    </w:p>
    <w:p w:rsidR="00447031" w:rsidRDefault="00FC4C97" w:rsidP="00FC4C97">
      <w:pPr>
        <w:pStyle w:val="Prrafodelista"/>
        <w:numPr>
          <w:ilvl w:val="0"/>
          <w:numId w:val="2"/>
        </w:numPr>
        <w:jc w:val="both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2E410D" wp14:editId="2D828CA1">
                <wp:simplePos x="0" y="0"/>
                <wp:positionH relativeFrom="margin">
                  <wp:align>left</wp:align>
                </wp:positionH>
                <wp:positionV relativeFrom="paragraph">
                  <wp:posOffset>840105</wp:posOffset>
                </wp:positionV>
                <wp:extent cx="5372100" cy="1404620"/>
                <wp:effectExtent l="0" t="0" r="19050" b="2730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actorial {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act(</w:t>
                            </w:r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fac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1;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=1; 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=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 ++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fac</w:t>
                            </w:r>
                            <w:proofErr w:type="spellEnd"/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fac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fac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in(String []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Scanner 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scanInput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canner(</w:t>
                            </w:r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Introduzca un numero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scanInput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nextLong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fac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7812CB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ct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El factori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de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 es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can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C4C97" w:rsidRDefault="00FC4C97" w:rsidP="00FC4C97">
                            <w:pPr>
                              <w:jc w:val="both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FC4C97" w:rsidRDefault="00FC4C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2E410D" id="_x0000_s1028" type="#_x0000_t202" style="position:absolute;left:0;text-align:left;margin-left:0;margin-top:66.15pt;width:423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">
                <v:textbox style="mso-fit-shape-to-text:t">
                  <w:txbxContent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mport</w:t>
                      </w:r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java.util.Scanner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actorial {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act(</w:t>
                      </w:r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fac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1;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=1; 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&lt;=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 ++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fac</w:t>
                      </w:r>
                      <w:proofErr w:type="spellEnd"/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fac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* 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fac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in(String []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Scanner 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scanInput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canner(</w:t>
                      </w:r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7812CB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Introduzca un numero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scanInput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nextLong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fac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7812CB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fact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El factori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de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 es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can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FC4C97" w:rsidRDefault="00FC4C97" w:rsidP="00FC4C97">
                      <w:pPr>
                        <w:jc w:val="both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FC4C97" w:rsidRDefault="00FC4C97"/>
                  </w:txbxContent>
                </v:textbox>
                <w10:wrap type="square" anchorx="margin"/>
              </v:shape>
            </w:pict>
          </mc:Fallback>
        </mc:AlternateContent>
      </w:r>
      <w:r w:rsidR="00447031">
        <w:t xml:space="preserve">El </w:t>
      </w:r>
      <w:r w:rsidR="007812CB">
        <w:t xml:space="preserve">arquitecto </w:t>
      </w:r>
      <w:r w:rsidR="00447031">
        <w:t>de</w:t>
      </w:r>
      <w:r w:rsidR="007812CB">
        <w:t>l</w:t>
      </w:r>
      <w:r w:rsidR="00447031">
        <w:t xml:space="preserve"> proyecto le </w:t>
      </w:r>
      <w:r w:rsidR="00C45FB1">
        <w:t>pide</w:t>
      </w:r>
      <w:r w:rsidR="00447031">
        <w:t xml:space="preserve"> separar la implementación en </w:t>
      </w:r>
      <w:r w:rsidR="008438A0">
        <w:t xml:space="preserve">distintos </w:t>
      </w:r>
      <w:r w:rsidR="00447031">
        <w:t>método</w:t>
      </w:r>
      <w:r w:rsidR="008438A0">
        <w:t>s</w:t>
      </w:r>
      <w:r w:rsidR="00447031">
        <w:t xml:space="preserve"> aparte, por lo que debe de añadir un nuevo </w:t>
      </w:r>
      <w:r w:rsidR="00447031" w:rsidRPr="00FC4C97">
        <w:rPr>
          <w:i/>
        </w:rPr>
        <w:t>commit</w:t>
      </w:r>
      <w:r w:rsidR="00447031">
        <w:t xml:space="preserve"> con </w:t>
      </w:r>
      <w:r w:rsidR="001C57AF">
        <w:t xml:space="preserve">el </w:t>
      </w:r>
      <w:r w:rsidR="00447031">
        <w:t>mensaje “</w:t>
      </w:r>
      <w:proofErr w:type="spellStart"/>
      <w:r w:rsidR="00447031">
        <w:t>refactorizacion</w:t>
      </w:r>
      <w:proofErr w:type="spellEnd"/>
      <w:r w:rsidR="00447031">
        <w:t>”</w:t>
      </w:r>
      <w:r w:rsidR="007812CB">
        <w:t>, en el que el factorial se calcula en una función aparte:</w:t>
      </w:r>
    </w:p>
    <w:p w:rsidR="005A5C37" w:rsidRDefault="005A5C37" w:rsidP="008438A0">
      <w:pPr>
        <w:jc w:val="both"/>
      </w:pPr>
    </w:p>
    <w:p w:rsidR="00FC4C97" w:rsidRDefault="002C13EF" w:rsidP="008438A0">
      <w:pPr>
        <w:pStyle w:val="Prrafodelista"/>
        <w:numPr>
          <w:ilvl w:val="0"/>
          <w:numId w:val="2"/>
        </w:numPr>
        <w:jc w:val="both"/>
      </w:pPr>
      <w:r>
        <w:t>Tras dicha modificación, el software es publicado</w:t>
      </w:r>
      <w:r w:rsidR="00AC7F92">
        <w:t xml:space="preserve"> enviando los cambios en la rama actual (</w:t>
      </w:r>
      <w:r w:rsidR="00AC7F92" w:rsidRPr="00384ED8">
        <w:rPr>
          <w:b/>
        </w:rPr>
        <w:t>master</w:t>
      </w:r>
      <w:r w:rsidR="00AC7F92">
        <w:t>) al repositorio de GitHub (</w:t>
      </w:r>
      <w:proofErr w:type="spellStart"/>
      <w:r w:rsidR="00AC7F92">
        <w:t>git</w:t>
      </w:r>
      <w:proofErr w:type="spellEnd"/>
      <w:r w:rsidR="00AC7F92">
        <w:t xml:space="preserve"> </w:t>
      </w:r>
      <w:proofErr w:type="spellStart"/>
      <w:r w:rsidR="00AC7F92">
        <w:t>push</w:t>
      </w:r>
      <w:proofErr w:type="spellEnd"/>
      <w:r w:rsidR="00AC7F92">
        <w:t xml:space="preserve"> </w:t>
      </w:r>
      <w:proofErr w:type="spellStart"/>
      <w:r w:rsidR="00AC7F92">
        <w:t>origin</w:t>
      </w:r>
      <w:proofErr w:type="spellEnd"/>
      <w:r w:rsidR="00AC7F92">
        <w:t xml:space="preserve"> master)</w:t>
      </w:r>
      <w:r>
        <w:t>. No obstante, algún tiempo después, e</w:t>
      </w:r>
      <w:r w:rsidR="007812CB">
        <w:t xml:space="preserve">l CEO de la </w:t>
      </w:r>
      <w:r w:rsidR="003D6E46">
        <w:t>empresa</w:t>
      </w:r>
      <w:r w:rsidR="007812CB">
        <w:t xml:space="preserve"> considera que usar una implementación iterativa daña su imagen corporativa. </w:t>
      </w:r>
      <w:r>
        <w:t xml:space="preserve">Para no perturbar el código fuente original mientras se implementa este cambio, deberá de usar </w:t>
      </w:r>
      <w:r w:rsidR="00DE5C1C">
        <w:t>una nueva rama</w:t>
      </w:r>
      <w:r>
        <w:t xml:space="preserve">. </w:t>
      </w:r>
      <w:r w:rsidR="007812CB">
        <w:t xml:space="preserve">Cree una nueva rama con nombre </w:t>
      </w:r>
      <w:r w:rsidR="007812CB" w:rsidRPr="00FC4C97">
        <w:rPr>
          <w:b/>
        </w:rPr>
        <w:t>recursivo</w:t>
      </w:r>
      <w:r w:rsidR="003D6E46">
        <w:t xml:space="preserve"> </w:t>
      </w:r>
      <w:r w:rsidR="00766D56">
        <w:t xml:space="preserve">y cambie el espacio de trabajo a ella </w:t>
      </w:r>
      <w:r w:rsidR="003D6E46">
        <w:t>(</w:t>
      </w:r>
      <w:r w:rsidR="00DE5C1C">
        <w:t xml:space="preserve">en un solo comando: </w:t>
      </w:r>
      <w:r w:rsidR="003D6E46">
        <w:t>git checkout –b recursivo).</w:t>
      </w:r>
    </w:p>
    <w:p w:rsidR="00FC4C97" w:rsidRDefault="00FC4C97" w:rsidP="00FC4C97">
      <w:pPr>
        <w:pStyle w:val="Prrafodelista"/>
      </w:pPr>
    </w:p>
    <w:p w:rsidR="007812CB" w:rsidRDefault="00FC4C97" w:rsidP="008438A0">
      <w:pPr>
        <w:pStyle w:val="Prrafodelista"/>
        <w:numPr>
          <w:ilvl w:val="0"/>
          <w:numId w:val="2"/>
        </w:numPr>
        <w:jc w:val="both"/>
      </w:pPr>
      <w:r w:rsidRPr="00FC4C97">
        <w:rPr>
          <w:rFonts w:ascii="Consolas" w:hAnsi="Consolas" w:cs="Consolas"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A22966" wp14:editId="101B10E3">
                <wp:simplePos x="0" y="0"/>
                <wp:positionH relativeFrom="margin">
                  <wp:align>left</wp:align>
                </wp:positionH>
                <wp:positionV relativeFrom="paragraph">
                  <wp:posOffset>653415</wp:posOffset>
                </wp:positionV>
                <wp:extent cx="5400675" cy="1404620"/>
                <wp:effectExtent l="0" t="0" r="28575" b="273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97" w:rsidRPr="007812CB" w:rsidRDefault="00FC4C97" w:rsidP="00DE5C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act(</w:t>
                            </w:r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1;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} </w:t>
                            </w:r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812C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7812CB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ct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1);</w:t>
                            </w:r>
                          </w:p>
                          <w:p w:rsidR="00FC4C97" w:rsidRPr="007812CB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C4C97" w:rsidRP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12C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22966" id="_x0000_s1029" type="#_x0000_t202" style="position:absolute;left:0;text-align:left;margin-left:0;margin-top:51.45pt;width:425.2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">
                <v:textbox style="mso-fit-shape-to-text:t">
                  <w:txbxContent>
                    <w:p w:rsidR="00FC4C97" w:rsidRPr="007812CB" w:rsidRDefault="00FC4C97" w:rsidP="00DE5C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act(</w:t>
                      </w:r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&lt;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1;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} </w:t>
                      </w:r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812C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7812CB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fact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7812C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-1);</w:t>
                      </w:r>
                    </w:p>
                    <w:p w:rsidR="00FC4C97" w:rsidRPr="007812CB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FC4C97" w:rsidRP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812C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12CB">
        <w:t xml:space="preserve">Modifique el fichero de modo que la implementación del método </w:t>
      </w:r>
      <w:proofErr w:type="spellStart"/>
      <w:r w:rsidR="007812CB">
        <w:t>fact</w:t>
      </w:r>
      <w:proofErr w:type="spellEnd"/>
      <w:r w:rsidR="007812CB">
        <w:t>() pase a ser la siguiente:</w:t>
      </w:r>
    </w:p>
    <w:p w:rsidR="007812CB" w:rsidRPr="00FC4C97" w:rsidRDefault="007812CB" w:rsidP="00FC4C9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FC4C97"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7812CB" w:rsidRDefault="007812CB" w:rsidP="00FC4C97">
      <w:pPr>
        <w:pStyle w:val="Prrafodelista"/>
        <w:numPr>
          <w:ilvl w:val="0"/>
          <w:numId w:val="2"/>
        </w:numPr>
        <w:jc w:val="both"/>
      </w:pPr>
      <w:r>
        <w:t xml:space="preserve">Añada dicha modificación mediante un </w:t>
      </w:r>
      <w:r w:rsidRPr="00FC4C97">
        <w:rPr>
          <w:i/>
        </w:rPr>
        <w:t>commit</w:t>
      </w:r>
      <w:r>
        <w:t xml:space="preserve"> con</w:t>
      </w:r>
      <w:r w:rsidR="00FC4C97">
        <w:t xml:space="preserve"> el</w:t>
      </w:r>
      <w:r>
        <w:t xml:space="preserve"> mensaje “</w:t>
      </w:r>
      <w:proofErr w:type="spellStart"/>
      <w:r>
        <w:t>implementacion</w:t>
      </w:r>
      <w:proofErr w:type="spellEnd"/>
      <w:r>
        <w:t xml:space="preserve"> recursiva”.</w:t>
      </w:r>
      <w:r w:rsidR="00DE5C1C">
        <w:t xml:space="preserve"> El departamento de calidad debe de inspeccionar la nueva implementación, por lo que debe de subir la rama </w:t>
      </w:r>
      <w:r w:rsidR="00DE5C1C" w:rsidRPr="00DE5C1C">
        <w:rPr>
          <w:b/>
        </w:rPr>
        <w:t>recursivo</w:t>
      </w:r>
      <w:r w:rsidR="00DE5C1C">
        <w:t xml:space="preserve"> al repositorio de GitHub.</w:t>
      </w:r>
    </w:p>
    <w:p w:rsidR="00FC4C97" w:rsidRDefault="00FC4C97" w:rsidP="00FC4C97">
      <w:pPr>
        <w:pStyle w:val="Prrafodelista"/>
      </w:pPr>
    </w:p>
    <w:p w:rsidR="00FC4C97" w:rsidRDefault="00FC4C97" w:rsidP="00FC4C97">
      <w:pPr>
        <w:pStyle w:val="Prrafodelista"/>
        <w:jc w:val="both"/>
      </w:pPr>
    </w:p>
    <w:p w:rsidR="003D6E46" w:rsidRDefault="007812CB" w:rsidP="00FC4C97">
      <w:pPr>
        <w:pStyle w:val="Prrafodelista"/>
        <w:numPr>
          <w:ilvl w:val="0"/>
          <w:numId w:val="2"/>
        </w:numPr>
        <w:jc w:val="both"/>
      </w:pPr>
      <w:r>
        <w:t>Antes de que el departamento de calidad</w:t>
      </w:r>
      <w:r w:rsidR="008438A0">
        <w:t xml:space="preserve"> dé el visto bueno a la nueva implementación</w:t>
      </w:r>
      <w:r>
        <w:t xml:space="preserve">, un cliente </w:t>
      </w:r>
      <w:r w:rsidR="008438A0">
        <w:t>comunica que la aplicación da resultados incorrectos para números negativos</w:t>
      </w:r>
      <w:r w:rsidR="009B3E8B">
        <w:t>, ya que el factorial no está definido en dichos casos</w:t>
      </w:r>
      <w:r w:rsidR="008438A0">
        <w:t xml:space="preserve">. </w:t>
      </w:r>
      <w:r w:rsidR="002C13EF">
        <w:t xml:space="preserve">Hay que resolver este problema sin demora, por lo que no podemos esperar a que la implementación en la rama </w:t>
      </w:r>
      <w:r w:rsidR="002C13EF" w:rsidRPr="002C13EF">
        <w:rPr>
          <w:b/>
        </w:rPr>
        <w:t>recursivo</w:t>
      </w:r>
      <w:r w:rsidR="002C13EF">
        <w:t xml:space="preserve"> esté lista. </w:t>
      </w:r>
      <w:r w:rsidR="008438A0">
        <w:t xml:space="preserve">Vuelva a la rama </w:t>
      </w:r>
      <w:r w:rsidR="008438A0" w:rsidRPr="00FC4C97">
        <w:rPr>
          <w:b/>
        </w:rPr>
        <w:t>master</w:t>
      </w:r>
      <w:r w:rsidR="008438A0">
        <w:t xml:space="preserve"> </w:t>
      </w:r>
      <w:r w:rsidR="003D6E46">
        <w:t>(git checkout master).</w:t>
      </w:r>
    </w:p>
    <w:p w:rsidR="003D6E46" w:rsidRDefault="003D6E46" w:rsidP="003D6E46">
      <w:pPr>
        <w:pStyle w:val="Prrafodelista"/>
        <w:jc w:val="both"/>
      </w:pPr>
    </w:p>
    <w:p w:rsidR="007812CB" w:rsidRDefault="003D6E46" w:rsidP="00FC4C97">
      <w:pPr>
        <w:pStyle w:val="Prrafodelista"/>
        <w:numPr>
          <w:ilvl w:val="0"/>
          <w:numId w:val="2"/>
        </w:numPr>
        <w:jc w:val="both"/>
      </w:pPr>
      <w:r w:rsidRPr="00FC4C97">
        <w:rPr>
          <w:rFonts w:ascii="Consolas" w:hAnsi="Consolas" w:cs="Consolas"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88C5B1" wp14:editId="6B14C514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5381625" cy="1404620"/>
                <wp:effectExtent l="0" t="0" r="28575" b="158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97" w:rsidRPr="008438A0" w:rsidRDefault="00FC4C97" w:rsidP="00DE5C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438A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38A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438A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in(String []</w:t>
                            </w:r>
                            <w:proofErr w:type="spellStart"/>
                            <w:r w:rsidRPr="008438A0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FC4C97" w:rsidRPr="008438A0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Scanner </w:t>
                            </w:r>
                            <w:proofErr w:type="spellStart"/>
                            <w:r w:rsidRPr="008438A0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scanInput</w:t>
                            </w:r>
                            <w:proofErr w:type="spellEnd"/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8438A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canner(</w:t>
                            </w:r>
                            <w:proofErr w:type="gramEnd"/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8438A0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Introduzca un numero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C4C97" w:rsidRPr="008438A0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8438A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proofErr w:type="gramEnd"/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38A0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438A0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scanInput</w:t>
                            </w:r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nextLong</w:t>
                            </w:r>
                            <w:proofErr w:type="spellEnd"/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FC4C97" w:rsidRPr="008438A0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FC4C97" w:rsidRPr="008438A0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38A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8438A0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8438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0) {</w:t>
                            </w:r>
                          </w:p>
                          <w:p w:rsid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C4C9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C4C9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C4C9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El factori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definid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4C97" w:rsidRP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40" w:firstLine="708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4C9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FC4C9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 para</w:t>
                            </w:r>
                            <w:proofErr w:type="gramEnd"/>
                            <w:r w:rsidRPr="00FC4C9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4C9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numeros</w:t>
                            </w:r>
                            <w:proofErr w:type="spellEnd"/>
                            <w:r w:rsidRPr="00FC4C9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4C9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negativos</w:t>
                            </w:r>
                            <w:proofErr w:type="spellEnd"/>
                            <w:r w:rsidRPr="00FC4C97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FC4C9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FC4C97" w:rsidRP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4C9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C4C9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} </w:t>
                            </w:r>
                            <w:r w:rsidRPr="00FC4C9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FC4C9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FC4C97" w:rsidRP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4C9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C4C9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C4C9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C4C9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proofErr w:type="gramEnd"/>
                            <w:r w:rsidRPr="00FC4C9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4C97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fac</w:t>
                            </w:r>
                            <w:proofErr w:type="spellEnd"/>
                            <w:r w:rsidRPr="00FC4C9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FC4C9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ct</w:t>
                            </w:r>
                            <w:r w:rsidRPr="00FC4C9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C4C97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FC4C9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FC4C97" w:rsidRP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4C9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C4C9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C4C9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FC4C97" w:rsidRPr="009E43F4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4C9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C4C9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C4C9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E43F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9E43F4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9E43F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(</w:t>
                            </w:r>
                            <w:r w:rsidRPr="009E43F4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El factorial de "</w:t>
                            </w:r>
                            <w:r w:rsidRPr="009E43F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9E43F4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r w:rsidRPr="009E43F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9E43F4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 es "</w:t>
                            </w:r>
                            <w:r w:rsidRPr="009E43F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9E43F4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fac</w:t>
                            </w:r>
                            <w:r w:rsidRPr="009E43F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9E43F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E43F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can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FC4C97" w:rsidRPr="00FC4C97" w:rsidRDefault="00FC4C97" w:rsidP="00FC4C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8C5B1" id="_x0000_s1030" type="#_x0000_t202" style="position:absolute;left:0;text-align:left;margin-left:0;margin-top:24.2pt;width:423.7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">
                <v:textbox style="mso-fit-shape-to-text:t">
                  <w:txbxContent>
                    <w:p w:rsidR="00FC4C97" w:rsidRPr="008438A0" w:rsidRDefault="00FC4C97" w:rsidP="00DE5C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438A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38A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438A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in(String []</w:t>
                      </w:r>
                      <w:proofErr w:type="spellStart"/>
                      <w:r w:rsidRPr="008438A0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FC4C97" w:rsidRPr="008438A0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Scanner </w:t>
                      </w:r>
                      <w:proofErr w:type="spellStart"/>
                      <w:r w:rsidRPr="008438A0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scanInput</w:t>
                      </w:r>
                      <w:proofErr w:type="spellEnd"/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8438A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canner(</w:t>
                      </w:r>
                      <w:proofErr w:type="gramEnd"/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8438A0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Introduzca un numero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FC4C97" w:rsidRPr="008438A0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8438A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proofErr w:type="gramEnd"/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438A0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8438A0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scanInput</w:t>
                      </w:r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nextLong</w:t>
                      </w:r>
                      <w:proofErr w:type="spellEnd"/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FC4C97" w:rsidRPr="008438A0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FC4C97" w:rsidRPr="008438A0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8438A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8438A0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8438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&lt;0) {</w:t>
                      </w:r>
                    </w:p>
                    <w:p w:rsid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FC4C9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C4C9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C4C9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El factori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es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definid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4C97" w:rsidRP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540" w:firstLine="708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FC4C9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 w:rsidRPr="00FC4C9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 para</w:t>
                      </w:r>
                      <w:proofErr w:type="gramEnd"/>
                      <w:r w:rsidRPr="00FC4C9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C4C9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numeros</w:t>
                      </w:r>
                      <w:proofErr w:type="spellEnd"/>
                      <w:r w:rsidRPr="00FC4C9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C4C9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negativos</w:t>
                      </w:r>
                      <w:proofErr w:type="spellEnd"/>
                      <w:r w:rsidRPr="00FC4C97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FC4C9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FC4C97" w:rsidRP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C4C9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C4C9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} </w:t>
                      </w:r>
                      <w:r w:rsidRPr="00FC4C9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FC4C9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FC4C97" w:rsidRP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C4C9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C4C9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C4C9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FC4C9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proofErr w:type="gramEnd"/>
                      <w:r w:rsidRPr="00FC4C9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C4C97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fac</w:t>
                      </w:r>
                      <w:proofErr w:type="spellEnd"/>
                      <w:r w:rsidRPr="00FC4C9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FC4C9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fact</w:t>
                      </w:r>
                      <w:r w:rsidRPr="00FC4C9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FC4C97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FC4C9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FC4C97" w:rsidRP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C4C9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C4C9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C4C9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FC4C97" w:rsidRPr="009E43F4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C4C9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C4C9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C4C9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E43F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9E43F4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9E43F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println(</w:t>
                      </w:r>
                      <w:r w:rsidRPr="009E43F4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El factorial de "</w:t>
                      </w:r>
                      <w:r w:rsidRPr="009E43F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9E43F4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r w:rsidRPr="009E43F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9E43F4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 es "</w:t>
                      </w:r>
                      <w:r w:rsidRPr="009E43F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9E43F4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fac</w:t>
                      </w:r>
                      <w:r w:rsidRPr="009E43F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9E43F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E43F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can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FC4C97" w:rsidRPr="00FC4C97" w:rsidRDefault="00FC4C97" w:rsidP="00FC4C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M</w:t>
      </w:r>
      <w:r w:rsidR="008438A0">
        <w:t>odifique</w:t>
      </w:r>
      <w:r w:rsidR="009B3E8B">
        <w:t xml:space="preserve"> consecuentemente</w:t>
      </w:r>
      <w:r w:rsidR="008438A0">
        <w:t xml:space="preserve"> el método </w:t>
      </w:r>
      <w:proofErr w:type="spellStart"/>
      <w:r w:rsidR="008438A0">
        <w:t>main</w:t>
      </w:r>
      <w:proofErr w:type="spellEnd"/>
      <w:r w:rsidR="008438A0">
        <w:t>():</w:t>
      </w:r>
    </w:p>
    <w:p w:rsidR="008438A0" w:rsidRDefault="008438A0" w:rsidP="00FC4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438A0" w:rsidRDefault="00212D26" w:rsidP="00FC4C97">
      <w:pPr>
        <w:pStyle w:val="Prrafodelista"/>
        <w:numPr>
          <w:ilvl w:val="0"/>
          <w:numId w:val="2"/>
        </w:numPr>
        <w:jc w:val="both"/>
      </w:pPr>
      <w:r>
        <w:t xml:space="preserve">Añada esta modificación mediante un </w:t>
      </w:r>
      <w:r w:rsidRPr="00FC4C97">
        <w:rPr>
          <w:i/>
        </w:rPr>
        <w:t>commit</w:t>
      </w:r>
      <w:r>
        <w:t xml:space="preserve"> con el mensaje</w:t>
      </w:r>
      <w:r w:rsidR="00384ED8">
        <w:t xml:space="preserve"> “</w:t>
      </w:r>
      <w:proofErr w:type="spellStart"/>
      <w:r w:rsidR="00384ED8">
        <w:t>correccion</w:t>
      </w:r>
      <w:proofErr w:type="spellEnd"/>
      <w:r w:rsidR="00384ED8">
        <w:t xml:space="preserve"> </w:t>
      </w:r>
      <w:proofErr w:type="spellStart"/>
      <w:r w:rsidR="00384ED8">
        <w:t>numeros</w:t>
      </w:r>
      <w:proofErr w:type="spellEnd"/>
      <w:r w:rsidR="00384ED8">
        <w:t xml:space="preserve"> negativos”, y envíe los cambios en </w:t>
      </w:r>
      <w:r w:rsidR="00384ED8" w:rsidRPr="00384ED8">
        <w:rPr>
          <w:b/>
        </w:rPr>
        <w:t>master</w:t>
      </w:r>
      <w:r w:rsidR="00384ED8">
        <w:t xml:space="preserve"> al repositorio de GitHub. </w:t>
      </w:r>
      <w:r w:rsidR="002C13EF">
        <w:t>El software revisado es distribuido a los clientes, que respiran aliviados por la desaparición de este problema.</w:t>
      </w:r>
    </w:p>
    <w:p w:rsidR="00FC4C97" w:rsidRDefault="00FC4C97" w:rsidP="00FC4C97">
      <w:pPr>
        <w:pStyle w:val="Prrafodelista"/>
        <w:jc w:val="both"/>
      </w:pPr>
    </w:p>
    <w:p w:rsidR="00FC4C97" w:rsidRDefault="00212D26" w:rsidP="008438A0">
      <w:pPr>
        <w:pStyle w:val="Prrafodelista"/>
        <w:numPr>
          <w:ilvl w:val="0"/>
          <w:numId w:val="2"/>
        </w:numPr>
        <w:jc w:val="both"/>
      </w:pPr>
      <w:r>
        <w:t>El departamento de calidad ya ha evaluado la implementación recursiva, y le pide que haga una optimización</w:t>
      </w:r>
      <w:r w:rsidR="002C13EF">
        <w:t xml:space="preserve"> para reducir </w:t>
      </w:r>
      <w:r w:rsidR="00DB5335">
        <w:t xml:space="preserve">en lo posible </w:t>
      </w:r>
      <w:r w:rsidR="002C13EF">
        <w:t>el número de llamadas recursivas</w:t>
      </w:r>
      <w:r>
        <w:t xml:space="preserve">. Vuelva a la rama </w:t>
      </w:r>
      <w:r w:rsidRPr="00FC4C97">
        <w:rPr>
          <w:b/>
        </w:rPr>
        <w:t>recursivo</w:t>
      </w:r>
      <w:r>
        <w:t xml:space="preserve"> y modifique la sentencia condicional del método </w:t>
      </w:r>
      <w:proofErr w:type="spellStart"/>
      <w:proofErr w:type="gramStart"/>
      <w:r>
        <w:t>fact</w:t>
      </w:r>
      <w:proofErr w:type="spellEnd"/>
      <w:r>
        <w:t>(</w:t>
      </w:r>
      <w:proofErr w:type="gramEnd"/>
      <w:r>
        <w:t xml:space="preserve">), cambiando de </w:t>
      </w:r>
      <w:r w:rsidR="003D6E46">
        <w:rPr>
          <w:rFonts w:ascii="Consolas" w:hAnsi="Consolas" w:cs="Consolas"/>
          <w:b/>
          <w:bCs/>
          <w:color w:val="7F0055"/>
          <w:sz w:val="20"/>
          <w:szCs w:val="20"/>
          <w:bdr w:val="single" w:sz="4" w:space="0" w:color="auto"/>
        </w:rPr>
        <w:t xml:space="preserve"> </w:t>
      </w:r>
      <w:proofErr w:type="spellStart"/>
      <w:r w:rsidR="003D6E46">
        <w:rPr>
          <w:rFonts w:ascii="Consolas" w:hAnsi="Consolas" w:cs="Consolas"/>
          <w:b/>
          <w:bCs/>
          <w:color w:val="7F0055"/>
          <w:sz w:val="20"/>
          <w:szCs w:val="20"/>
          <w:bdr w:val="single" w:sz="4" w:space="0" w:color="auto"/>
        </w:rPr>
        <w:t>i</w:t>
      </w:r>
      <w:r w:rsidRPr="003D6E46">
        <w:rPr>
          <w:rFonts w:ascii="Consolas" w:hAnsi="Consolas" w:cs="Consolas"/>
          <w:b/>
          <w:bCs/>
          <w:color w:val="7F0055"/>
          <w:sz w:val="20"/>
          <w:szCs w:val="20"/>
          <w:bdr w:val="single" w:sz="4" w:space="0" w:color="auto"/>
        </w:rPr>
        <w:t>f</w:t>
      </w:r>
      <w:proofErr w:type="spellEnd"/>
      <w:r w:rsidRPr="003D6E46">
        <w:rPr>
          <w:rFonts w:ascii="Consolas" w:hAnsi="Consolas" w:cs="Consolas"/>
          <w:color w:val="000000"/>
          <w:sz w:val="20"/>
          <w:szCs w:val="20"/>
          <w:bdr w:val="single" w:sz="4" w:space="0" w:color="auto"/>
        </w:rPr>
        <w:t xml:space="preserve"> (</w:t>
      </w:r>
      <w:proofErr w:type="spellStart"/>
      <w:r w:rsidRPr="003D6E46">
        <w:rPr>
          <w:rFonts w:ascii="Consolas" w:hAnsi="Consolas" w:cs="Consolas"/>
          <w:color w:val="6A3E3E"/>
          <w:sz w:val="20"/>
          <w:szCs w:val="20"/>
          <w:bdr w:val="single" w:sz="4" w:space="0" w:color="auto"/>
        </w:rPr>
        <w:t>num</w:t>
      </w:r>
      <w:proofErr w:type="spellEnd"/>
      <w:r w:rsidRPr="003D6E46">
        <w:rPr>
          <w:rFonts w:ascii="Consolas" w:hAnsi="Consolas" w:cs="Consolas"/>
          <w:color w:val="000000"/>
          <w:sz w:val="20"/>
          <w:szCs w:val="20"/>
          <w:bdr w:val="single" w:sz="4" w:space="0" w:color="auto"/>
        </w:rPr>
        <w:t>&lt;=0</w:t>
      </w:r>
      <w:r w:rsidR="003D6E46">
        <w:rPr>
          <w:rFonts w:ascii="Consolas" w:hAnsi="Consolas" w:cs="Consolas"/>
          <w:color w:val="000000"/>
          <w:sz w:val="20"/>
          <w:szCs w:val="20"/>
          <w:bdr w:val="single" w:sz="4" w:space="0" w:color="auto"/>
        </w:rPr>
        <w:t xml:space="preserve">) </w:t>
      </w:r>
      <w:r>
        <w:t xml:space="preserve"> a</w:t>
      </w:r>
      <w:r w:rsidR="003D6E46">
        <w:t xml:space="preserve"> </w:t>
      </w:r>
      <w:r w:rsidRPr="003D6E46">
        <w:rPr>
          <w:bdr w:val="single" w:sz="4" w:space="0" w:color="auto"/>
        </w:rPr>
        <w:t xml:space="preserve"> </w:t>
      </w:r>
      <w:proofErr w:type="spellStart"/>
      <w:r w:rsidRPr="003D6E46">
        <w:rPr>
          <w:rFonts w:ascii="Consolas" w:hAnsi="Consolas" w:cs="Consolas"/>
          <w:b/>
          <w:bCs/>
          <w:color w:val="7F0055"/>
          <w:sz w:val="20"/>
          <w:szCs w:val="20"/>
          <w:bdr w:val="single" w:sz="4" w:space="0" w:color="auto"/>
        </w:rPr>
        <w:t>if</w:t>
      </w:r>
      <w:proofErr w:type="spellEnd"/>
      <w:r w:rsidRPr="003D6E46">
        <w:rPr>
          <w:rFonts w:ascii="Consolas" w:hAnsi="Consolas" w:cs="Consolas"/>
          <w:color w:val="000000"/>
          <w:sz w:val="20"/>
          <w:szCs w:val="20"/>
          <w:bdr w:val="single" w:sz="4" w:space="0" w:color="auto"/>
        </w:rPr>
        <w:t xml:space="preserve"> (</w:t>
      </w:r>
      <w:proofErr w:type="spellStart"/>
      <w:r w:rsidRPr="003D6E46">
        <w:rPr>
          <w:rFonts w:ascii="Consolas" w:hAnsi="Consolas" w:cs="Consolas"/>
          <w:color w:val="6A3E3E"/>
          <w:sz w:val="20"/>
          <w:szCs w:val="20"/>
          <w:bdr w:val="single" w:sz="4" w:space="0" w:color="auto"/>
        </w:rPr>
        <w:t>num</w:t>
      </w:r>
      <w:proofErr w:type="spellEnd"/>
      <w:r w:rsidRPr="003D6E46">
        <w:rPr>
          <w:rFonts w:ascii="Consolas" w:hAnsi="Consolas" w:cs="Consolas"/>
          <w:color w:val="000000"/>
          <w:sz w:val="20"/>
          <w:szCs w:val="20"/>
          <w:bdr w:val="single" w:sz="4" w:space="0" w:color="auto"/>
        </w:rPr>
        <w:t>&lt;=1)</w:t>
      </w:r>
      <w:r w:rsidR="003D6E46" w:rsidRPr="003D6E46">
        <w:rPr>
          <w:rFonts w:ascii="Consolas" w:hAnsi="Consolas" w:cs="Consolas"/>
          <w:color w:val="000000"/>
          <w:sz w:val="20"/>
          <w:szCs w:val="20"/>
          <w:bdr w:val="single" w:sz="4" w:space="0" w:color="auto"/>
        </w:rPr>
        <w:t xml:space="preserve"> </w:t>
      </w:r>
      <w:r>
        <w:t xml:space="preserve">.  Añada esta modificación mediante un </w:t>
      </w:r>
      <w:r w:rsidRPr="00FC4C97">
        <w:rPr>
          <w:i/>
        </w:rPr>
        <w:t>commit</w:t>
      </w:r>
      <w:r>
        <w:t xml:space="preserve"> con el mensaje “</w:t>
      </w:r>
      <w:proofErr w:type="spellStart"/>
      <w:r>
        <w:t>optimizacion</w:t>
      </w:r>
      <w:proofErr w:type="spellEnd"/>
      <w:r>
        <w:t>”.</w:t>
      </w:r>
    </w:p>
    <w:p w:rsidR="00FC4C97" w:rsidRDefault="00FC4C97" w:rsidP="00FC4C97">
      <w:pPr>
        <w:pStyle w:val="Prrafodelista"/>
        <w:jc w:val="both"/>
      </w:pPr>
    </w:p>
    <w:p w:rsidR="00FC4C97" w:rsidRDefault="002C13EF" w:rsidP="008438A0">
      <w:pPr>
        <w:pStyle w:val="Prrafodelista"/>
        <w:numPr>
          <w:ilvl w:val="0"/>
          <w:numId w:val="2"/>
        </w:numPr>
        <w:jc w:val="both"/>
      </w:pPr>
      <w:r>
        <w:t xml:space="preserve">Una vez el departamento de calidad da el visto bueno, es hora de portar la nueva implementación a la rama que representa el software que se vende a los clientes. </w:t>
      </w:r>
      <w:r w:rsidR="00C45FB1">
        <w:t xml:space="preserve">Vuelva a la rama </w:t>
      </w:r>
      <w:r w:rsidR="00C45FB1" w:rsidRPr="00FC4C97">
        <w:rPr>
          <w:b/>
        </w:rPr>
        <w:t>master</w:t>
      </w:r>
      <w:r w:rsidR="00C45FB1">
        <w:t xml:space="preserve"> y mezcle los cambios de la rama </w:t>
      </w:r>
      <w:r w:rsidR="00C45FB1" w:rsidRPr="00FC4C97">
        <w:rPr>
          <w:b/>
        </w:rPr>
        <w:t>recursivo</w:t>
      </w:r>
      <w:r w:rsidR="00C45FB1">
        <w:t xml:space="preserve"> (</w:t>
      </w:r>
      <w:proofErr w:type="spellStart"/>
      <w:r w:rsidR="00C45FB1">
        <w:t>git</w:t>
      </w:r>
      <w:proofErr w:type="spellEnd"/>
      <w:r w:rsidR="00C45FB1">
        <w:t xml:space="preserve"> </w:t>
      </w:r>
      <w:proofErr w:type="spellStart"/>
      <w:r w:rsidR="00C45FB1">
        <w:t>merge</w:t>
      </w:r>
      <w:proofErr w:type="spellEnd"/>
      <w:r w:rsidR="003D6E46">
        <w:t xml:space="preserve"> recursivo</w:t>
      </w:r>
      <w:r w:rsidR="00C45FB1">
        <w:t>).</w:t>
      </w:r>
      <w:r>
        <w:t xml:space="preserve"> Por suerte, en este caso no hay conflictos que git no sea capaz de resolver, por lo que la mezcla se lleva a cabo sin requerir asistencia humana.</w:t>
      </w:r>
    </w:p>
    <w:p w:rsidR="0085743E" w:rsidRDefault="0085743E" w:rsidP="0085743E">
      <w:pPr>
        <w:pStyle w:val="Prrafodelista"/>
      </w:pPr>
    </w:p>
    <w:p w:rsidR="00766D56" w:rsidRDefault="0085743E" w:rsidP="008438A0">
      <w:pPr>
        <w:pStyle w:val="Prrafodelista"/>
        <w:numPr>
          <w:ilvl w:val="0"/>
          <w:numId w:val="2"/>
        </w:numPr>
        <w:jc w:val="both"/>
      </w:pPr>
      <w:r>
        <w:lastRenderedPageBreak/>
        <w:t xml:space="preserve">El arquitecto del proyecto revisa el código y considera que la entrada y la salida de la aplicación deben estar en métodos separados en vez de en el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. </w:t>
      </w:r>
      <w:r w:rsidR="00766D56">
        <w:t xml:space="preserve"> Primero, cree una nueva rama </w:t>
      </w:r>
      <w:proofErr w:type="spellStart"/>
      <w:r w:rsidR="00766D56" w:rsidRPr="00766D56">
        <w:rPr>
          <w:b/>
        </w:rPr>
        <w:t>refacIO</w:t>
      </w:r>
      <w:proofErr w:type="spellEnd"/>
      <w:r w:rsidR="00766D56">
        <w:t xml:space="preserve"> y cambie el espacio de trabajo a ella. Acto seguido, empiece por </w:t>
      </w:r>
      <w:proofErr w:type="spellStart"/>
      <w:r w:rsidR="00766D56">
        <w:t>refactorizar</w:t>
      </w:r>
      <w:proofErr w:type="spellEnd"/>
      <w:r w:rsidR="00766D56">
        <w:t xml:space="preserve"> la entrada en un método aparte, sacando el código pertinente de </w:t>
      </w:r>
      <w:proofErr w:type="spellStart"/>
      <w:r w:rsidR="00766D56">
        <w:t>main</w:t>
      </w:r>
      <w:proofErr w:type="spellEnd"/>
      <w:r w:rsidR="00766D56">
        <w:t xml:space="preserve">() a </w:t>
      </w:r>
      <w:proofErr w:type="spellStart"/>
      <w:r w:rsidR="00766D56">
        <w:t>getNumber</w:t>
      </w:r>
      <w:proofErr w:type="spellEnd"/>
      <w:r w:rsidR="00C4171E">
        <w:t>()</w:t>
      </w:r>
      <w:r w:rsidR="00766D56">
        <w:t>:</w:t>
      </w:r>
    </w:p>
    <w:p w:rsidR="00766D56" w:rsidRDefault="00766D56" w:rsidP="00766D56">
      <w:pPr>
        <w:pStyle w:val="Prrafodelista"/>
      </w:pPr>
    </w:p>
    <w:p w:rsidR="0085743E" w:rsidRPr="00766D56" w:rsidRDefault="00766D56" w:rsidP="00766D56">
      <w:pPr>
        <w:pStyle w:val="Prrafodelista"/>
        <w:jc w:val="both"/>
      </w:pPr>
      <w:r w:rsidRPr="00FC4C97">
        <w:rPr>
          <w:rFonts w:ascii="Consolas" w:hAnsi="Consolas" w:cs="Consolas"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F0E9EA" wp14:editId="604A7A57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381625" cy="1404620"/>
                <wp:effectExtent l="0" t="0" r="28575" b="158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D56" w:rsidRPr="00766D56" w:rsidRDefault="00766D56" w:rsidP="00766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66D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6D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6D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Number</w:t>
                            </w:r>
                            <w:proofErr w:type="spellEnd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766D56" w:rsidRPr="00766D56" w:rsidRDefault="00766D56" w:rsidP="00766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Scanner </w:t>
                            </w:r>
                            <w:proofErr w:type="spellStart"/>
                            <w:r w:rsidRPr="00766D56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scanInput</w:t>
                            </w:r>
                            <w:proofErr w:type="spellEnd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766D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canner(</w:t>
                            </w:r>
                            <w:proofErr w:type="gramEnd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766D56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766D56" w:rsidRDefault="00766D56" w:rsidP="00766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Introduzca un numero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766D56" w:rsidRPr="00766D56" w:rsidRDefault="00766D56" w:rsidP="00766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66D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proofErr w:type="gramEnd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6D56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66D56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scanInput</w:t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nextLong</w:t>
                            </w:r>
                            <w:proofErr w:type="spellEnd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766D56" w:rsidRPr="00766D56" w:rsidRDefault="00766D56" w:rsidP="00766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66D56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scanInput</w:t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close</w:t>
                            </w:r>
                            <w:proofErr w:type="spellEnd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766D56" w:rsidRPr="00766D56" w:rsidRDefault="00766D56" w:rsidP="00766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66D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6D56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766D56" w:rsidRPr="00766D56" w:rsidRDefault="00766D56" w:rsidP="00766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766D56" w:rsidRPr="00766D56" w:rsidRDefault="00766D56" w:rsidP="00766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766D56" w:rsidRPr="00766D56" w:rsidRDefault="00766D56" w:rsidP="00766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66D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6D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6D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in(String []</w:t>
                            </w:r>
                            <w:proofErr w:type="spellStart"/>
                            <w:r w:rsidRPr="00766D56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766D56" w:rsidRPr="00766D56" w:rsidRDefault="00766D56" w:rsidP="00766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66D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proofErr w:type="gramEnd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6D56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66D56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Number</w:t>
                            </w:r>
                            <w:proofErr w:type="spellEnd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766D56" w:rsidRPr="00766D56" w:rsidRDefault="00766D56" w:rsidP="00766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766D56" w:rsidRPr="00766D56" w:rsidRDefault="00766D56" w:rsidP="00766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66D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66D56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0) {</w:t>
                            </w:r>
                          </w:p>
                          <w:p w:rsidR="00766D56" w:rsidRDefault="00766D56" w:rsidP="00766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El factori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definid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</w:p>
                          <w:p w:rsidR="00766D56" w:rsidRDefault="00766D56" w:rsidP="00766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40"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 par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numero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negativo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766D56" w:rsidRPr="00766D56" w:rsidRDefault="00766D56" w:rsidP="00766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} </w:t>
                            </w:r>
                            <w:r w:rsidRPr="00766D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766D56" w:rsidRPr="00766D56" w:rsidRDefault="00766D56" w:rsidP="00766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66D5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proofErr w:type="gramEnd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6D56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fac</w:t>
                            </w:r>
                            <w:proofErr w:type="spellEnd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766D56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ct</w:t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66D56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766D56" w:rsidRPr="00766D56" w:rsidRDefault="00766D56" w:rsidP="00766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766D56" w:rsidRPr="001A5F1F" w:rsidRDefault="00766D56" w:rsidP="00766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66D5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A5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1A5F1F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1A5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1A5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A5F1F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El factorial de "</w:t>
                            </w:r>
                            <w:r w:rsidRPr="001A5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proofErr w:type="spellStart"/>
                            <w:r w:rsidRPr="001A5F1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1A5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1A5F1F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1A5F1F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es</w:t>
                            </w:r>
                            <w:proofErr w:type="spellEnd"/>
                            <w:r w:rsidRPr="001A5F1F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 xml:space="preserve"> "</w:t>
                            </w:r>
                            <w:r w:rsidRPr="001A5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proofErr w:type="spellStart"/>
                            <w:r w:rsidRPr="001A5F1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fac</w:t>
                            </w:r>
                            <w:proofErr w:type="spellEnd"/>
                            <w:r w:rsidRPr="001A5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766D56" w:rsidRDefault="00766D56" w:rsidP="00766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A5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A5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766D56" w:rsidRDefault="00766D56" w:rsidP="00766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766D56" w:rsidRPr="00FC4C97" w:rsidRDefault="00766D56" w:rsidP="00766D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0E9EA" id="_x0000_s1031" type="#_x0000_t202" style="position:absolute;left:0;text-align:left;margin-left:0;margin-top:17.85pt;width:423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">
                <v:textbox style="mso-fit-shape-to-text:t">
                  <w:txbxContent>
                    <w:p w:rsidR="00766D56" w:rsidRPr="00766D56" w:rsidRDefault="00766D56" w:rsidP="00766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66D5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6D5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6D5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Number</w:t>
                      </w:r>
                      <w:proofErr w:type="spellEnd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766D56" w:rsidRPr="00766D56" w:rsidRDefault="00766D56" w:rsidP="00766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Scanner </w:t>
                      </w:r>
                      <w:proofErr w:type="spellStart"/>
                      <w:r w:rsidRPr="00766D56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scanInput</w:t>
                      </w:r>
                      <w:proofErr w:type="spellEnd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766D5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canner(</w:t>
                      </w:r>
                      <w:proofErr w:type="gramEnd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766D56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6D56" w:rsidRDefault="00766D56" w:rsidP="00766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Introduzca un numero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766D56" w:rsidRPr="00766D56" w:rsidRDefault="00766D56" w:rsidP="00766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66D5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proofErr w:type="gramEnd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6D56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6D56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scanInput</w:t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nextLong</w:t>
                      </w:r>
                      <w:proofErr w:type="spellEnd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766D56" w:rsidRPr="00766D56" w:rsidRDefault="00766D56" w:rsidP="00766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766D56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scanInput</w:t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close</w:t>
                      </w:r>
                      <w:proofErr w:type="spellEnd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6D56" w:rsidRPr="00766D56" w:rsidRDefault="00766D56" w:rsidP="00766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66D5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6D56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766D56" w:rsidRPr="00766D56" w:rsidRDefault="00766D56" w:rsidP="00766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766D56" w:rsidRPr="00766D56" w:rsidRDefault="00766D56" w:rsidP="00766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766D56" w:rsidRPr="00766D56" w:rsidRDefault="00766D56" w:rsidP="00766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66D5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6D5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6D5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in(String []</w:t>
                      </w:r>
                      <w:proofErr w:type="spellStart"/>
                      <w:r w:rsidRPr="00766D56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766D56" w:rsidRPr="00766D56" w:rsidRDefault="00766D56" w:rsidP="00766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66D5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proofErr w:type="gramEnd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6D56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66D56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Number</w:t>
                      </w:r>
                      <w:proofErr w:type="spellEnd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766D56" w:rsidRPr="00766D56" w:rsidRDefault="00766D56" w:rsidP="00766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766D56" w:rsidRPr="00766D56" w:rsidRDefault="00766D56" w:rsidP="00766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66D5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766D56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&lt;0) {</w:t>
                      </w:r>
                    </w:p>
                    <w:p w:rsidR="00766D56" w:rsidRDefault="00766D56" w:rsidP="00766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El factori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es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definid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</w:p>
                    <w:p w:rsidR="00766D56" w:rsidRDefault="00766D56" w:rsidP="00766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540" w:firstLine="708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 par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numero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negativo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766D56" w:rsidRPr="00766D56" w:rsidRDefault="00766D56" w:rsidP="00766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} </w:t>
                      </w:r>
                      <w:r w:rsidRPr="00766D5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766D56" w:rsidRPr="00766D56" w:rsidRDefault="00766D56" w:rsidP="00766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66D5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proofErr w:type="gramEnd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66D56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fac</w:t>
                      </w:r>
                      <w:proofErr w:type="spellEnd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766D56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fact</w:t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766D56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6D56" w:rsidRPr="00766D56" w:rsidRDefault="00766D56" w:rsidP="00766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766D56" w:rsidRPr="001A5F1F" w:rsidRDefault="00766D56" w:rsidP="00766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66D5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A5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1A5F1F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1A5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1A5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A5F1F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El factorial de "</w:t>
                      </w:r>
                      <w:r w:rsidRPr="001A5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+</w:t>
                      </w:r>
                      <w:proofErr w:type="spellStart"/>
                      <w:r w:rsidRPr="001A5F1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1A5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1A5F1F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 xml:space="preserve">" </w:t>
                      </w:r>
                      <w:proofErr w:type="spellStart"/>
                      <w:r w:rsidRPr="001A5F1F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es</w:t>
                      </w:r>
                      <w:proofErr w:type="spellEnd"/>
                      <w:r w:rsidRPr="001A5F1F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 xml:space="preserve"> "</w:t>
                      </w:r>
                      <w:r w:rsidRPr="001A5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+</w:t>
                      </w:r>
                      <w:proofErr w:type="spellStart"/>
                      <w:r w:rsidRPr="001A5F1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fac</w:t>
                      </w:r>
                      <w:proofErr w:type="spellEnd"/>
                      <w:r w:rsidRPr="001A5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766D56" w:rsidRDefault="00766D56" w:rsidP="00766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A5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A5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766D56" w:rsidRDefault="00766D56" w:rsidP="00766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766D56" w:rsidRPr="00FC4C97" w:rsidRDefault="00766D56" w:rsidP="00766D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743E">
        <w:t xml:space="preserve"> </w:t>
      </w:r>
    </w:p>
    <w:p w:rsidR="00FC4C97" w:rsidRPr="00766D56" w:rsidRDefault="00FC4C97" w:rsidP="00FC4C97">
      <w:pPr>
        <w:pStyle w:val="Prrafodelista"/>
      </w:pPr>
    </w:p>
    <w:p w:rsidR="00766D56" w:rsidRDefault="00766D56" w:rsidP="008438A0">
      <w:pPr>
        <w:pStyle w:val="Prrafodelista"/>
        <w:numPr>
          <w:ilvl w:val="0"/>
          <w:numId w:val="2"/>
        </w:numPr>
        <w:jc w:val="both"/>
      </w:pPr>
      <w:r>
        <w:t xml:space="preserve">Añada dicha modificación mediante un </w:t>
      </w:r>
      <w:proofErr w:type="spellStart"/>
      <w:r w:rsidRPr="00766D56">
        <w:rPr>
          <w:i/>
        </w:rPr>
        <w:t>commit</w:t>
      </w:r>
      <w:proofErr w:type="spellEnd"/>
      <w:r>
        <w:t xml:space="preserve"> con mensaje “</w:t>
      </w:r>
      <w:proofErr w:type="spellStart"/>
      <w:r>
        <w:t>refactorizacion</w:t>
      </w:r>
      <w:proofErr w:type="spellEnd"/>
      <w:r>
        <w:t xml:space="preserve"> de </w:t>
      </w:r>
      <w:proofErr w:type="spellStart"/>
      <w:r>
        <w:t>metodo</w:t>
      </w:r>
      <w:proofErr w:type="spellEnd"/>
      <w:r>
        <w:t xml:space="preserve"> de entrada”. Acto seguido, </w:t>
      </w:r>
      <w:proofErr w:type="spellStart"/>
      <w:r>
        <w:t>refactorice</w:t>
      </w:r>
      <w:proofErr w:type="spellEnd"/>
      <w:r>
        <w:t xml:space="preserve"> la salida a otro método:</w:t>
      </w:r>
    </w:p>
    <w:p w:rsidR="00766D56" w:rsidRDefault="00766D56" w:rsidP="00766D56">
      <w:pPr>
        <w:pStyle w:val="Prrafodelista"/>
        <w:jc w:val="both"/>
      </w:pPr>
    </w:p>
    <w:p w:rsidR="00F116E3" w:rsidRDefault="00F116E3" w:rsidP="00766D56">
      <w:pPr>
        <w:pStyle w:val="Prrafodelista"/>
        <w:jc w:val="both"/>
      </w:pPr>
      <w:r w:rsidRPr="00FC4C97">
        <w:rPr>
          <w:rFonts w:ascii="Consolas" w:hAnsi="Consolas" w:cs="Consolas"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E5A520" wp14:editId="19FC8635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381625" cy="1404620"/>
                <wp:effectExtent l="0" t="0" r="28575" b="15875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6E3" w:rsidRPr="00F116E3" w:rsidRDefault="00F116E3" w:rsidP="00F1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116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116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116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owFac</w:t>
                            </w:r>
                            <w:proofErr w:type="spellEnd"/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F116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116E3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F116E3" w:rsidRDefault="00F116E3" w:rsidP="00F1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0) {</w:t>
                            </w:r>
                          </w:p>
                          <w:p w:rsidR="00F116E3" w:rsidRDefault="00F116E3" w:rsidP="00F1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El factori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definid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</w:p>
                          <w:p w:rsidR="00F116E3" w:rsidRDefault="00F116E3" w:rsidP="00F1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40"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 par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numero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negativo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116E3" w:rsidRPr="00F116E3" w:rsidRDefault="00F116E3" w:rsidP="00F1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} </w:t>
                            </w:r>
                            <w:r w:rsidRPr="00F116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F116E3" w:rsidRPr="00F116E3" w:rsidRDefault="00F116E3" w:rsidP="00F1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6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proofErr w:type="gramEnd"/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116E3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fac</w:t>
                            </w:r>
                            <w:proofErr w:type="spellEnd"/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F116E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ct</w:t>
                            </w: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116E3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F116E3" w:rsidRPr="00F116E3" w:rsidRDefault="00F116E3" w:rsidP="00F1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F116E3" w:rsidRPr="001A5F1F" w:rsidRDefault="00F116E3" w:rsidP="00F1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A5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1A5F1F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1A5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1A5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A5F1F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El factorial de "</w:t>
                            </w:r>
                            <w:r w:rsidRPr="001A5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proofErr w:type="spellStart"/>
                            <w:r w:rsidRPr="001A5F1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1A5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Pr="001A5F1F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1A5F1F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es</w:t>
                            </w:r>
                            <w:proofErr w:type="spellEnd"/>
                            <w:r w:rsidRPr="001A5F1F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 xml:space="preserve"> "</w:t>
                            </w:r>
                            <w:r w:rsidRPr="001A5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proofErr w:type="spellStart"/>
                            <w:r w:rsidRPr="001A5F1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fac</w:t>
                            </w:r>
                            <w:proofErr w:type="spellEnd"/>
                            <w:r w:rsidRPr="001A5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F116E3" w:rsidRPr="00F116E3" w:rsidRDefault="00F116E3" w:rsidP="00F1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5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1A5F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F116E3" w:rsidRPr="00F116E3" w:rsidRDefault="00F116E3" w:rsidP="00F1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116E3" w:rsidRPr="00F116E3" w:rsidRDefault="00F116E3" w:rsidP="00F1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F116E3" w:rsidRPr="00F116E3" w:rsidRDefault="00F116E3" w:rsidP="00F1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6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116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116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in(String []</w:t>
                            </w:r>
                            <w:proofErr w:type="spellStart"/>
                            <w:r w:rsidRPr="00F116E3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F116E3" w:rsidRPr="00F116E3" w:rsidRDefault="00F116E3" w:rsidP="00F1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6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proofErr w:type="gramEnd"/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116E3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116E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Number</w:t>
                            </w:r>
                            <w:proofErr w:type="spellEnd"/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F116E3" w:rsidRPr="00F116E3" w:rsidRDefault="00F116E3" w:rsidP="00F1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F116E3" w:rsidRPr="00F116E3" w:rsidRDefault="00F116E3" w:rsidP="00F1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116E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owFac</w:t>
                            </w:r>
                            <w:proofErr w:type="spellEnd"/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116E3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F116E3" w:rsidRDefault="00F116E3" w:rsidP="00F1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F116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F116E3" w:rsidRPr="00FC4C97" w:rsidRDefault="00F116E3" w:rsidP="00F11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E5A520" id="Cuadro de texto 9" o:spid="_x0000_s1032" type="#_x0000_t202" style="position:absolute;left:0;text-align:left;margin-left:0;margin-top:17.85pt;width:423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">
                <v:textbox style="mso-fit-shape-to-text:t">
                  <w:txbxContent>
                    <w:p w:rsidR="00F116E3" w:rsidRPr="00F116E3" w:rsidRDefault="00F116E3" w:rsidP="00F1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116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116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116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howFac</w:t>
                      </w:r>
                      <w:proofErr w:type="spellEnd"/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F116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116E3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F116E3" w:rsidRDefault="00F116E3" w:rsidP="00F1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0) {</w:t>
                      </w:r>
                    </w:p>
                    <w:p w:rsidR="00F116E3" w:rsidRDefault="00F116E3" w:rsidP="00F1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El factori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es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definid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</w:p>
                    <w:p w:rsidR="00F116E3" w:rsidRDefault="00F116E3" w:rsidP="00F1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540" w:firstLine="708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 par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numero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negativo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F116E3" w:rsidRPr="00F116E3" w:rsidRDefault="00F116E3" w:rsidP="00F1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} </w:t>
                      </w:r>
                      <w:r w:rsidRPr="00F116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F116E3" w:rsidRPr="00F116E3" w:rsidRDefault="00F116E3" w:rsidP="00F1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F116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proofErr w:type="gramEnd"/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116E3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fac</w:t>
                      </w:r>
                      <w:proofErr w:type="spellEnd"/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F116E3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fact</w:t>
                      </w: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F116E3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F116E3" w:rsidRPr="00F116E3" w:rsidRDefault="00F116E3" w:rsidP="00F1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F116E3" w:rsidRPr="001A5F1F" w:rsidRDefault="00F116E3" w:rsidP="00F1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A5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1A5F1F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1A5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1A5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A5F1F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El factorial de "</w:t>
                      </w:r>
                      <w:r w:rsidRPr="001A5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+</w:t>
                      </w:r>
                      <w:proofErr w:type="spellStart"/>
                      <w:r w:rsidRPr="001A5F1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1A5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+</w:t>
                      </w:r>
                      <w:r w:rsidRPr="001A5F1F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 xml:space="preserve">" </w:t>
                      </w:r>
                      <w:proofErr w:type="spellStart"/>
                      <w:r w:rsidRPr="001A5F1F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es</w:t>
                      </w:r>
                      <w:proofErr w:type="spellEnd"/>
                      <w:r w:rsidRPr="001A5F1F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 xml:space="preserve"> "</w:t>
                      </w:r>
                      <w:r w:rsidRPr="001A5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+</w:t>
                      </w:r>
                      <w:proofErr w:type="spellStart"/>
                      <w:r w:rsidRPr="001A5F1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fac</w:t>
                      </w:r>
                      <w:proofErr w:type="spellEnd"/>
                      <w:r w:rsidRPr="001A5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F116E3" w:rsidRPr="00F116E3" w:rsidRDefault="00F116E3" w:rsidP="00F1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1A5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1A5F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F116E3" w:rsidRPr="00F116E3" w:rsidRDefault="00F116E3" w:rsidP="00F1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F116E3" w:rsidRPr="00F116E3" w:rsidRDefault="00F116E3" w:rsidP="00F1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F116E3" w:rsidRPr="00F116E3" w:rsidRDefault="00F116E3" w:rsidP="00F1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F116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116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116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in(String []</w:t>
                      </w:r>
                      <w:proofErr w:type="spellStart"/>
                      <w:r w:rsidRPr="00F116E3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F116E3" w:rsidRPr="00F116E3" w:rsidRDefault="00F116E3" w:rsidP="00F1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F116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proofErr w:type="gramEnd"/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116E3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F116E3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Number</w:t>
                      </w:r>
                      <w:proofErr w:type="spellEnd"/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F116E3" w:rsidRPr="00F116E3" w:rsidRDefault="00F116E3" w:rsidP="00F1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F116E3" w:rsidRPr="00F116E3" w:rsidRDefault="00F116E3" w:rsidP="00F1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F116E3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showFac</w:t>
                      </w:r>
                      <w:proofErr w:type="spellEnd"/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116E3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F116E3" w:rsidRDefault="00F116E3" w:rsidP="00F1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F116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F116E3" w:rsidRPr="00FC4C97" w:rsidRDefault="00F116E3" w:rsidP="00F11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16E3" w:rsidRDefault="00F116E3" w:rsidP="00766D56">
      <w:pPr>
        <w:pStyle w:val="Prrafodelista"/>
        <w:jc w:val="both"/>
      </w:pPr>
    </w:p>
    <w:p w:rsidR="00F116E3" w:rsidRDefault="00F116E3" w:rsidP="008438A0">
      <w:pPr>
        <w:pStyle w:val="Prrafodelista"/>
        <w:numPr>
          <w:ilvl w:val="0"/>
          <w:numId w:val="2"/>
        </w:numPr>
        <w:jc w:val="both"/>
      </w:pPr>
      <w:r>
        <w:t xml:space="preserve">Antes de poder hacer añadir los cambios y efectuar el </w:t>
      </w:r>
      <w:r w:rsidRPr="00F116E3">
        <w:rPr>
          <w:i/>
        </w:rPr>
        <w:t>commit</w:t>
      </w:r>
      <w:r>
        <w:t xml:space="preserve">, llama un cliente quejándose de que no puede calcular el factorial para entradas mayores que 20. No es posible terminar el trabajo de refactorización ahora. Guarde temporalmente </w:t>
      </w:r>
      <w:r w:rsidR="00D131C5">
        <w:t xml:space="preserve">en el </w:t>
      </w:r>
      <w:proofErr w:type="spellStart"/>
      <w:r w:rsidR="00D131C5" w:rsidRPr="00D131C5">
        <w:rPr>
          <w:i/>
        </w:rPr>
        <w:t>stash</w:t>
      </w:r>
      <w:proofErr w:type="spellEnd"/>
      <w:r w:rsidR="00D131C5">
        <w:t xml:space="preserve"> </w:t>
      </w:r>
      <w:r>
        <w:t>los cambios que acaba de hacer al código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sh</w:t>
      </w:r>
      <w:proofErr w:type="spellEnd"/>
      <w:r>
        <w:t xml:space="preserve">) y vuelva a la rama </w:t>
      </w:r>
      <w:r w:rsidRPr="00F116E3">
        <w:rPr>
          <w:b/>
        </w:rPr>
        <w:t>master</w:t>
      </w:r>
      <w:r>
        <w:t xml:space="preserve">. En la rama máster, cambie el código para usar </w:t>
      </w:r>
      <w:proofErr w:type="spellStart"/>
      <w:r>
        <w:t>BigInteger</w:t>
      </w:r>
      <w:proofErr w:type="spellEnd"/>
      <w:r>
        <w:t xml:space="preserve"> en lugar de </w:t>
      </w:r>
      <w:proofErr w:type="spellStart"/>
      <w:r w:rsidRPr="00F116E3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t>:</w:t>
      </w:r>
    </w:p>
    <w:p w:rsidR="00F116E3" w:rsidRDefault="00F116E3" w:rsidP="00F116E3">
      <w:pPr>
        <w:pStyle w:val="Prrafodelista"/>
        <w:jc w:val="both"/>
      </w:pPr>
      <w:r w:rsidRPr="00F116E3">
        <w:rPr>
          <w:rFonts w:ascii="Consolas" w:hAnsi="Consolas" w:cs="Consolas"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9E4059" wp14:editId="02179CAF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5743575" cy="1404620"/>
                <wp:effectExtent l="0" t="0" r="28575" b="13970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ED8" w:rsidRP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84E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ava.math.BigInteger</w:t>
                            </w:r>
                            <w:proofErr w:type="spell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384ED8" w:rsidRP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84E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384ED8" w:rsidRP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84ED8" w:rsidRP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84E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4E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actorial {</w:t>
                            </w:r>
                          </w:p>
                          <w:p w:rsidR="00384ED8" w:rsidRP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384ED8" w:rsidRP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84E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4E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igInteger</w:t>
                            </w:r>
                            <w:proofErr w:type="spell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act(</w:t>
                            </w:r>
                            <w:proofErr w:type="spellStart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igInteger</w:t>
                            </w:r>
                            <w:proofErr w:type="spell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4ED8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384ED8" w:rsidRP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84E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384ED8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compareTo</w:t>
                            </w:r>
                            <w:proofErr w:type="spell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BigInteger.</w:t>
                            </w:r>
                            <w:r w:rsidRPr="00384ED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E</w:t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&lt;=0) {</w:t>
                            </w:r>
                          </w:p>
                          <w:p w:rsidR="00384ED8" w:rsidRP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84E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igInteger.</w:t>
                            </w:r>
                            <w:r w:rsidRPr="00384ED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E</w:t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384ED8" w:rsidRP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} </w:t>
                            </w:r>
                            <w:r w:rsidRPr="00384E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384ED8" w:rsidRP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84E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4ED8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multiply</w:t>
                            </w:r>
                            <w:proofErr w:type="spell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384ED8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ct</w:t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4ED8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subtract</w:t>
                            </w:r>
                            <w:proofErr w:type="spell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BigInteger.</w:t>
                            </w:r>
                            <w:r w:rsidRPr="00384ED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E</w:t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));</w:t>
                            </w:r>
                          </w:p>
                          <w:p w:rsidR="00384ED8" w:rsidRP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384ED8" w:rsidRP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384ED8" w:rsidRP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384ED8" w:rsidRP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84E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4E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4E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in(String []</w:t>
                            </w:r>
                            <w:proofErr w:type="spellStart"/>
                            <w:r w:rsidRPr="00384ED8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384ED8" w:rsidRP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Scanner </w:t>
                            </w:r>
                            <w:proofErr w:type="spellStart"/>
                            <w:r w:rsidRPr="00384ED8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scanInput</w:t>
                            </w:r>
                            <w:proofErr w:type="spell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384ED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canner(</w:t>
                            </w:r>
                            <w:proofErr w:type="gram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384ED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Introduzca un numero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84ED8" w:rsidRP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igInteger</w:t>
                            </w:r>
                            <w:proofErr w:type="spell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4ED8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igInteger.</w:t>
                            </w:r>
                            <w:r w:rsidRPr="00384ED8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alueOf</w:t>
                            </w:r>
                            <w:proofErr w:type="spell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4ED8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scanInput</w:t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nextLong</w:t>
                            </w:r>
                            <w:proofErr w:type="spellEnd"/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384ED8" w:rsidRP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84ED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ompareT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igInteg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ZER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&lt;0) {</w:t>
                            </w:r>
                          </w:p>
                          <w:p w:rsid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El factori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definid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 par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numero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negativo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84ED8" w:rsidRPr="006D29A0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} </w:t>
                            </w:r>
                            <w:r w:rsidRPr="006D29A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GB"/>
                              </w:rPr>
                              <w:t>else</w:t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{</w:t>
                            </w:r>
                          </w:p>
                          <w:p w:rsidR="00384ED8" w:rsidRPr="006D29A0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BigInteger </w:t>
                            </w:r>
                            <w:r w:rsidRPr="006D29A0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GB"/>
                              </w:rPr>
                              <w:t>fac</w:t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w:r w:rsidRPr="006D29A0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fact</w:t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6D29A0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GB"/>
                              </w:rPr>
                              <w:t>num</w:t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:rsidR="00384ED8" w:rsidRPr="006D29A0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  <w:p w:rsid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El factori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de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 es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can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84ED8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116E3" w:rsidRPr="00FC4C97" w:rsidRDefault="00384ED8" w:rsidP="00384E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E4059" id="Cuadro de texto 12" o:spid="_x0000_s1033" type="#_x0000_t202" style="position:absolute;left:0;text-align:left;margin-left:0;margin-top:17.65pt;width:452.2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">
                <v:textbox style="mso-fit-shape-to-text:t">
                  <w:txbxContent>
                    <w:p w:rsidR="00384ED8" w:rsidRP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84E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mport</w:t>
                      </w:r>
                      <w:proofErr w:type="gram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java.math.BigInteger</w:t>
                      </w:r>
                      <w:proofErr w:type="spell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384ED8" w:rsidRP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84E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mport</w:t>
                      </w:r>
                      <w:proofErr w:type="gram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java.util.Scanner</w:t>
                      </w:r>
                      <w:proofErr w:type="spell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384ED8" w:rsidRP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384ED8" w:rsidRP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84E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4E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actorial {</w:t>
                      </w:r>
                    </w:p>
                    <w:p w:rsidR="00384ED8" w:rsidRP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384ED8" w:rsidRP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84E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4E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igInteger</w:t>
                      </w:r>
                      <w:proofErr w:type="spell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act(</w:t>
                      </w:r>
                      <w:proofErr w:type="spellStart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igInteger</w:t>
                      </w:r>
                      <w:proofErr w:type="spell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84ED8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384ED8" w:rsidRP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84E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384ED8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compareTo</w:t>
                      </w:r>
                      <w:proofErr w:type="spell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BigInteger.</w:t>
                      </w:r>
                      <w:r w:rsidRPr="00384ED8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E</w:t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&lt;=0) {</w:t>
                      </w:r>
                    </w:p>
                    <w:p w:rsidR="00384ED8" w:rsidRP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84E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igInteger.</w:t>
                      </w:r>
                      <w:r w:rsidRPr="00384ED8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E</w:t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384ED8" w:rsidRP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} </w:t>
                      </w:r>
                      <w:r w:rsidRPr="00384E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384ED8" w:rsidRP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84E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84ED8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multiply</w:t>
                      </w:r>
                      <w:proofErr w:type="spell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384ED8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fact</w:t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84ED8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subtract</w:t>
                      </w:r>
                      <w:proofErr w:type="spell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BigInteger.</w:t>
                      </w:r>
                      <w:r w:rsidRPr="00384ED8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E</w:t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));</w:t>
                      </w:r>
                    </w:p>
                    <w:p w:rsidR="00384ED8" w:rsidRP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384ED8" w:rsidRP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384ED8" w:rsidRP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384ED8" w:rsidRP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84E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4E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4E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in(String []</w:t>
                      </w:r>
                      <w:proofErr w:type="spellStart"/>
                      <w:r w:rsidRPr="00384ED8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384ED8" w:rsidRP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Scanner </w:t>
                      </w:r>
                      <w:proofErr w:type="spellStart"/>
                      <w:r w:rsidRPr="00384ED8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scanInput</w:t>
                      </w:r>
                      <w:proofErr w:type="spell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384ED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canner(</w:t>
                      </w:r>
                      <w:proofErr w:type="gram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384ED8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Introduzca un numero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384ED8" w:rsidRP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igInteger</w:t>
                      </w:r>
                      <w:proofErr w:type="spell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84ED8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igInteger.</w:t>
                      </w:r>
                      <w:r w:rsidRPr="00384ED8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valueOf</w:t>
                      </w:r>
                      <w:proofErr w:type="spell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84ED8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scanInput</w:t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nextLong</w:t>
                      </w:r>
                      <w:proofErr w:type="spellEnd"/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384ED8" w:rsidRP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84ED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ompareTo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igInteger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ZER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&lt;0) {</w:t>
                      </w:r>
                    </w:p>
                    <w:p w:rsid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El factori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es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definid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     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 par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numero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negativo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384ED8" w:rsidRPr="006D29A0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} </w:t>
                      </w:r>
                      <w:r w:rsidRPr="006D29A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GB"/>
                        </w:rPr>
                        <w:t>else</w:t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{</w:t>
                      </w:r>
                    </w:p>
                    <w:p w:rsidR="00384ED8" w:rsidRPr="006D29A0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GB"/>
                        </w:rPr>
                      </w:pP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  <w:t xml:space="preserve">BigInteger </w:t>
                      </w:r>
                      <w:r w:rsidRPr="006D29A0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GB"/>
                        </w:rPr>
                        <w:t>fac</w:t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= </w:t>
                      </w:r>
                      <w:r w:rsidRPr="006D29A0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GB"/>
                        </w:rPr>
                        <w:t>fact</w:t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6D29A0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GB"/>
                        </w:rPr>
                        <w:t>num</w:t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:rsidR="00384ED8" w:rsidRPr="006D29A0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GB"/>
                        </w:rPr>
                      </w:pP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</w:p>
                    <w:p w:rsid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El factori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de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 es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can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384ED8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F116E3" w:rsidRPr="00FC4C97" w:rsidRDefault="00384ED8" w:rsidP="00384E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7ABF" w:rsidRDefault="005C7ABF">
      <w:r>
        <w:br w:type="page"/>
      </w:r>
    </w:p>
    <w:p w:rsidR="00F116E3" w:rsidRDefault="00F116E3" w:rsidP="00F116E3">
      <w:pPr>
        <w:pStyle w:val="Prrafodelista"/>
        <w:jc w:val="both"/>
      </w:pPr>
    </w:p>
    <w:p w:rsidR="00384ED8" w:rsidRDefault="00384ED8" w:rsidP="00D131C5">
      <w:pPr>
        <w:pStyle w:val="Prrafodelista"/>
        <w:numPr>
          <w:ilvl w:val="0"/>
          <w:numId w:val="2"/>
        </w:numPr>
        <w:jc w:val="both"/>
      </w:pPr>
      <w:r>
        <w:t xml:space="preserve">Añada esta modificación con un </w:t>
      </w:r>
      <w:r w:rsidRPr="00384ED8">
        <w:rPr>
          <w:i/>
        </w:rPr>
        <w:t>commit</w:t>
      </w:r>
      <w:r>
        <w:t xml:space="preserve"> con mensaje </w:t>
      </w:r>
      <w:r w:rsidRPr="00384ED8">
        <w:t xml:space="preserve">"cambio de </w:t>
      </w:r>
      <w:proofErr w:type="spellStart"/>
      <w:r w:rsidRPr="00384ED8">
        <w:t>long</w:t>
      </w:r>
      <w:proofErr w:type="spellEnd"/>
      <w:r w:rsidRPr="00384ED8">
        <w:t xml:space="preserve"> a </w:t>
      </w:r>
      <w:proofErr w:type="spellStart"/>
      <w:r w:rsidRPr="00384ED8">
        <w:t>BigInteger</w:t>
      </w:r>
      <w:proofErr w:type="spellEnd"/>
      <w:r w:rsidRPr="00384ED8">
        <w:t>"</w:t>
      </w:r>
      <w:r>
        <w:t xml:space="preserve">. Envíe los cambios en </w:t>
      </w:r>
      <w:r w:rsidRPr="00384ED8">
        <w:rPr>
          <w:b/>
        </w:rPr>
        <w:t>master</w:t>
      </w:r>
      <w:r>
        <w:t xml:space="preserve"> al repositorio en GitHub. Acto seguido, puede cambiar a la rama </w:t>
      </w:r>
      <w:proofErr w:type="spellStart"/>
      <w:r w:rsidRPr="00384ED8">
        <w:rPr>
          <w:b/>
        </w:rPr>
        <w:t>refacIO</w:t>
      </w:r>
      <w:proofErr w:type="spellEnd"/>
      <w:r>
        <w:t xml:space="preserve">. La rama aparentemente sólo contiene </w:t>
      </w:r>
      <w:r w:rsidR="00D131C5">
        <w:t xml:space="preserve">el último </w:t>
      </w:r>
      <w:r w:rsidR="00D131C5" w:rsidRPr="00D131C5">
        <w:rPr>
          <w:i/>
        </w:rPr>
        <w:t>commit</w:t>
      </w:r>
      <w:r w:rsidR="00D131C5">
        <w:t xml:space="preserve">, pero podemos recuperar los cambios que guardamos anteriormente en el </w:t>
      </w:r>
      <w:proofErr w:type="spellStart"/>
      <w:r w:rsidR="00D131C5" w:rsidRPr="00D131C5">
        <w:rPr>
          <w:i/>
        </w:rPr>
        <w:t>stash</w:t>
      </w:r>
      <w:proofErr w:type="spellEnd"/>
      <w:r w:rsidR="00D131C5">
        <w:t xml:space="preserve"> de forma temporal (</w:t>
      </w:r>
      <w:proofErr w:type="spellStart"/>
      <w:r w:rsidR="00D131C5">
        <w:t>git</w:t>
      </w:r>
      <w:proofErr w:type="spellEnd"/>
      <w:r w:rsidR="00D131C5">
        <w:t xml:space="preserve"> </w:t>
      </w:r>
      <w:proofErr w:type="spellStart"/>
      <w:r w:rsidR="00D131C5">
        <w:t>stash</w:t>
      </w:r>
      <w:proofErr w:type="spellEnd"/>
      <w:r w:rsidR="00D131C5">
        <w:t xml:space="preserve"> pop). Una vez recuperados dichos cambios, los añadimos en un nuevo </w:t>
      </w:r>
      <w:proofErr w:type="spellStart"/>
      <w:r w:rsidR="00D131C5" w:rsidRPr="00D131C5">
        <w:rPr>
          <w:i/>
        </w:rPr>
        <w:t>commit</w:t>
      </w:r>
      <w:proofErr w:type="spellEnd"/>
      <w:r w:rsidR="00D131C5">
        <w:t xml:space="preserve"> con mensaje </w:t>
      </w:r>
      <w:r w:rsidR="00D131C5" w:rsidRPr="00D131C5">
        <w:t>"</w:t>
      </w:r>
      <w:proofErr w:type="spellStart"/>
      <w:r w:rsidR="00D131C5" w:rsidRPr="00D131C5">
        <w:t>refactorizacion</w:t>
      </w:r>
      <w:proofErr w:type="spellEnd"/>
      <w:r w:rsidR="00D131C5" w:rsidRPr="00D131C5">
        <w:t xml:space="preserve"> de </w:t>
      </w:r>
      <w:proofErr w:type="spellStart"/>
      <w:r w:rsidR="00D131C5" w:rsidRPr="00D131C5">
        <w:t>metodo</w:t>
      </w:r>
      <w:proofErr w:type="spellEnd"/>
      <w:r w:rsidR="00D131C5" w:rsidRPr="00D131C5">
        <w:t xml:space="preserve"> de salida"</w:t>
      </w:r>
      <w:r w:rsidR="00D131C5">
        <w:t>.</w:t>
      </w:r>
    </w:p>
    <w:p w:rsidR="00D131C5" w:rsidRDefault="00D131C5" w:rsidP="00D131C5">
      <w:pPr>
        <w:pStyle w:val="Prrafodelista"/>
        <w:jc w:val="both"/>
      </w:pPr>
    </w:p>
    <w:p w:rsidR="00D131C5" w:rsidRDefault="00854224" w:rsidP="00D131C5">
      <w:pPr>
        <w:pStyle w:val="Prrafodelista"/>
        <w:numPr>
          <w:ilvl w:val="0"/>
          <w:numId w:val="2"/>
        </w:numPr>
        <w:jc w:val="both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2769F1F" wp14:editId="7BC34060">
                <wp:simplePos x="0" y="0"/>
                <wp:positionH relativeFrom="margin">
                  <wp:align>left</wp:align>
                </wp:positionH>
                <wp:positionV relativeFrom="paragraph">
                  <wp:posOffset>688340</wp:posOffset>
                </wp:positionV>
                <wp:extent cx="5381625" cy="66675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224" w:rsidRDefault="00854224" w:rsidP="0085422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o-merging factorial.java</w:t>
                            </w:r>
                          </w:p>
                          <w:p w:rsidR="00854224" w:rsidRPr="00854224" w:rsidRDefault="00854224" w:rsidP="0085422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4224">
                              <w:rPr>
                                <w:lang w:val="en-US"/>
                              </w:rPr>
                              <w:t>CONFLICT (content): Merge conflict in factorial.java</w:t>
                            </w:r>
                          </w:p>
                          <w:p w:rsidR="00854224" w:rsidRPr="00854224" w:rsidRDefault="00854224" w:rsidP="0085422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4224">
                              <w:rPr>
                                <w:lang w:val="en-US"/>
                              </w:rPr>
                              <w:t>Automatic merge failed; fix conflicts and then commit the resu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9F1F" id="_x0000_s1034" type="#_x0000_t202" style="position:absolute;left:0;text-align:left;margin-left:0;margin-top:54.2pt;width:423.75pt;height:52.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">
                <v:textbox>
                  <w:txbxContent>
                    <w:p w:rsidR="00854224" w:rsidRDefault="00854224" w:rsidP="00854224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o-merging factorial.java</w:t>
                      </w:r>
                    </w:p>
                    <w:p w:rsidR="00854224" w:rsidRPr="00854224" w:rsidRDefault="00854224" w:rsidP="00854224">
                      <w:pPr>
                        <w:spacing w:after="0"/>
                        <w:rPr>
                          <w:lang w:val="en-US"/>
                        </w:rPr>
                      </w:pPr>
                      <w:r w:rsidRPr="00854224">
                        <w:rPr>
                          <w:lang w:val="en-US"/>
                        </w:rPr>
                        <w:t>CONFLICT (content): Merge conflict in factorial.java</w:t>
                      </w:r>
                    </w:p>
                    <w:p w:rsidR="00854224" w:rsidRPr="00854224" w:rsidRDefault="00854224" w:rsidP="00854224">
                      <w:pPr>
                        <w:spacing w:after="0"/>
                        <w:rPr>
                          <w:lang w:val="en-US"/>
                        </w:rPr>
                      </w:pPr>
                      <w:r w:rsidRPr="00854224">
                        <w:rPr>
                          <w:lang w:val="en-US"/>
                        </w:rPr>
                        <w:t>Automatic merge failed; fix conflicts and then commit the resul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1C5">
        <w:t xml:space="preserve">Una vez terminados los cambios en la rama </w:t>
      </w:r>
      <w:proofErr w:type="spellStart"/>
      <w:r w:rsidR="00D131C5" w:rsidRPr="00D131C5">
        <w:rPr>
          <w:b/>
        </w:rPr>
        <w:t>refacIO</w:t>
      </w:r>
      <w:proofErr w:type="spellEnd"/>
      <w:r w:rsidR="00D131C5">
        <w:t xml:space="preserve">, queremos integrarlos en </w:t>
      </w:r>
      <w:r w:rsidR="00D131C5" w:rsidRPr="00D131C5">
        <w:rPr>
          <w:b/>
        </w:rPr>
        <w:t>master</w:t>
      </w:r>
      <w:r w:rsidR="00D131C5">
        <w:t xml:space="preserve">. Cambiamos a la rama </w:t>
      </w:r>
      <w:r w:rsidR="00D131C5" w:rsidRPr="00D131C5">
        <w:rPr>
          <w:b/>
        </w:rPr>
        <w:t>master</w:t>
      </w:r>
      <w:r w:rsidR="00D131C5">
        <w:t xml:space="preserve"> y mezclamos los cambios de </w:t>
      </w:r>
      <w:proofErr w:type="spellStart"/>
      <w:r w:rsidR="00D131C5" w:rsidRPr="00D131C5">
        <w:rPr>
          <w:b/>
        </w:rPr>
        <w:t>refacIO</w:t>
      </w:r>
      <w:proofErr w:type="spellEnd"/>
      <w:r w:rsidR="00D131C5">
        <w:t>.</w:t>
      </w:r>
      <w:r>
        <w:t xml:space="preserve"> No obstante, el comando de mezclado falla con el siguiente mensaje:</w:t>
      </w:r>
    </w:p>
    <w:p w:rsidR="00384ED8" w:rsidRDefault="00384ED8" w:rsidP="00384ED8">
      <w:pPr>
        <w:pStyle w:val="Prrafodelista"/>
        <w:jc w:val="both"/>
      </w:pPr>
    </w:p>
    <w:p w:rsidR="00854224" w:rsidRDefault="00854224" w:rsidP="008438A0">
      <w:pPr>
        <w:pStyle w:val="Prrafodelista"/>
        <w:numPr>
          <w:ilvl w:val="0"/>
          <w:numId w:val="2"/>
        </w:numPr>
        <w:jc w:val="both"/>
      </w:pPr>
      <w:r>
        <w:t>Para resolver este problema, debe de abrir el archivo (o los archivos, en casos más complicados</w:t>
      </w:r>
      <w:r w:rsidR="009033B2">
        <w:t xml:space="preserve"> que el presente</w:t>
      </w:r>
      <w:r>
        <w:t xml:space="preserve">) en el que se indica que hay conflictos. En general, cuando en un archivo hay segmentos que git no puede mezclar de forma automática, indica </w:t>
      </w:r>
      <w:r w:rsidR="003978E3">
        <w:t xml:space="preserve">cada uno de dichos segmentos con marcadores, </w:t>
      </w:r>
      <w:r>
        <w:t>de la siguiente manera:</w:t>
      </w:r>
    </w:p>
    <w:p w:rsidR="00854224" w:rsidRDefault="00854224" w:rsidP="00854224">
      <w:pPr>
        <w:pStyle w:val="Prrafodelista"/>
        <w:jc w:val="both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6B58E5D" wp14:editId="7E233F8D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5381625" cy="1076325"/>
                <wp:effectExtent l="0" t="0" r="28575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224" w:rsidRPr="001A5F1F" w:rsidRDefault="00854224" w:rsidP="00854224">
                            <w:pPr>
                              <w:spacing w:after="0"/>
                            </w:pPr>
                            <w:r w:rsidRPr="001A5F1F">
                              <w:t>&lt;&lt;&lt;&lt;&lt;&lt;&lt; HEAD</w:t>
                            </w:r>
                          </w:p>
                          <w:p w:rsidR="00854224" w:rsidRDefault="00854224" w:rsidP="00854224">
                            <w:pPr>
                              <w:spacing w:after="0"/>
                            </w:pPr>
                            <w:r w:rsidRPr="00854224">
                              <w:t xml:space="preserve"> … contenido originario de la rama </w:t>
                            </w:r>
                            <w:r w:rsidR="0052072B">
                              <w:t>de destino (en</w:t>
                            </w:r>
                            <w:r w:rsidRPr="00854224">
                              <w:t xml:space="preserve"> la que se est</w:t>
                            </w:r>
                            <w:r>
                              <w:t>á realizando la mezcla</w:t>
                            </w:r>
                            <w:r w:rsidR="0052072B">
                              <w:t>)</w:t>
                            </w:r>
                            <w:r>
                              <w:t xml:space="preserve"> …</w:t>
                            </w:r>
                          </w:p>
                          <w:p w:rsidR="00854224" w:rsidRDefault="00854224" w:rsidP="00854224">
                            <w:pPr>
                              <w:spacing w:after="0"/>
                            </w:pPr>
                            <w:r w:rsidRPr="00854224">
                              <w:t>=======</w:t>
                            </w:r>
                          </w:p>
                          <w:p w:rsidR="00854224" w:rsidRDefault="00854224" w:rsidP="00854224">
                            <w:pPr>
                              <w:spacing w:after="0"/>
                            </w:pPr>
                            <w:r w:rsidRPr="00854224">
                              <w:t xml:space="preserve">… contenido originario de la rama </w:t>
                            </w:r>
                            <w:r w:rsidR="0052072B">
                              <w:t>de origen (desde</w:t>
                            </w:r>
                            <w:r w:rsidRPr="00854224">
                              <w:t xml:space="preserve"> la que se est</w:t>
                            </w:r>
                            <w:r>
                              <w:t>á realizando la mezcla</w:t>
                            </w:r>
                            <w:r w:rsidR="0052072B">
                              <w:t>)</w:t>
                            </w:r>
                            <w:r>
                              <w:t xml:space="preserve"> …</w:t>
                            </w:r>
                          </w:p>
                          <w:p w:rsidR="0052072B" w:rsidRDefault="0052072B" w:rsidP="00854224">
                            <w:pPr>
                              <w:spacing w:after="0"/>
                            </w:pPr>
                            <w:r w:rsidRPr="0052072B">
                              <w:t xml:space="preserve">&gt;&gt;&gt;&gt;&gt;&gt;&gt; </w:t>
                            </w:r>
                            <w:proofErr w:type="spellStart"/>
                            <w:r>
                              <w:t>nombre_de_la_rama_de_origen</w:t>
                            </w:r>
                            <w:proofErr w:type="spellEnd"/>
                          </w:p>
                          <w:p w:rsidR="00854224" w:rsidRPr="00854224" w:rsidRDefault="00854224" w:rsidP="0085422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8E5D" id="_x0000_s1035" type="#_x0000_t202" style="position:absolute;left:0;text-align:left;margin-left:0;margin-top:17.65pt;width:423.75pt;height:84.7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">
                <v:textbox>
                  <w:txbxContent>
                    <w:p w:rsidR="00854224" w:rsidRPr="001A5F1F" w:rsidRDefault="00854224" w:rsidP="00854224">
                      <w:pPr>
                        <w:spacing w:after="0"/>
                      </w:pPr>
                      <w:r w:rsidRPr="001A5F1F">
                        <w:t>&lt;&lt;&lt;&lt;&lt;&lt;&lt; HEAD</w:t>
                      </w:r>
                    </w:p>
                    <w:p w:rsidR="00854224" w:rsidRDefault="00854224" w:rsidP="00854224">
                      <w:pPr>
                        <w:spacing w:after="0"/>
                      </w:pPr>
                      <w:r w:rsidRPr="00854224">
                        <w:t xml:space="preserve"> … contenido originario de la rama </w:t>
                      </w:r>
                      <w:r w:rsidR="0052072B">
                        <w:t>de destino (en</w:t>
                      </w:r>
                      <w:r w:rsidRPr="00854224">
                        <w:t xml:space="preserve"> la que se est</w:t>
                      </w:r>
                      <w:r>
                        <w:t>á realizando la mezcla</w:t>
                      </w:r>
                      <w:r w:rsidR="0052072B">
                        <w:t>)</w:t>
                      </w:r>
                      <w:r>
                        <w:t xml:space="preserve"> …</w:t>
                      </w:r>
                    </w:p>
                    <w:p w:rsidR="00854224" w:rsidRDefault="00854224" w:rsidP="00854224">
                      <w:pPr>
                        <w:spacing w:after="0"/>
                      </w:pPr>
                      <w:r w:rsidRPr="00854224">
                        <w:t>=======</w:t>
                      </w:r>
                    </w:p>
                    <w:p w:rsidR="00854224" w:rsidRDefault="00854224" w:rsidP="00854224">
                      <w:pPr>
                        <w:spacing w:after="0"/>
                      </w:pPr>
                      <w:r w:rsidRPr="00854224">
                        <w:t xml:space="preserve">… contenido originario de la rama </w:t>
                      </w:r>
                      <w:r w:rsidR="0052072B">
                        <w:t>de origen (desde</w:t>
                      </w:r>
                      <w:r w:rsidRPr="00854224">
                        <w:t xml:space="preserve"> la que se est</w:t>
                      </w:r>
                      <w:r>
                        <w:t>á realizando la mezcla</w:t>
                      </w:r>
                      <w:r w:rsidR="0052072B">
                        <w:t>)</w:t>
                      </w:r>
                      <w:r>
                        <w:t xml:space="preserve"> …</w:t>
                      </w:r>
                    </w:p>
                    <w:p w:rsidR="0052072B" w:rsidRDefault="0052072B" w:rsidP="00854224">
                      <w:pPr>
                        <w:spacing w:after="0"/>
                      </w:pPr>
                      <w:r w:rsidRPr="0052072B">
                        <w:t xml:space="preserve">&gt;&gt;&gt;&gt;&gt;&gt;&gt; </w:t>
                      </w:r>
                      <w:proofErr w:type="spellStart"/>
                      <w:r>
                        <w:t>nombre_de_la_rama_de_origen</w:t>
                      </w:r>
                      <w:proofErr w:type="spellEnd"/>
                    </w:p>
                    <w:p w:rsidR="00854224" w:rsidRPr="00854224" w:rsidRDefault="00854224" w:rsidP="00854224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7025" w:rsidRDefault="00A97025" w:rsidP="00854224">
      <w:pPr>
        <w:pStyle w:val="Prrafodelista"/>
        <w:jc w:val="both"/>
      </w:pPr>
    </w:p>
    <w:p w:rsidR="00854224" w:rsidRDefault="00A97025" w:rsidP="00854224">
      <w:pPr>
        <w:pStyle w:val="Prrafodelista"/>
        <w:jc w:val="both"/>
      </w:pPr>
      <w:r>
        <w:t xml:space="preserve">Según cómo se hayan copiado los fragmentos de código en esta práctica (el sistema de mezclado automático es </w:t>
      </w:r>
      <w:r w:rsidR="003978E3">
        <w:t xml:space="preserve">muy </w:t>
      </w:r>
      <w:r>
        <w:t xml:space="preserve">sensible a las discrepancias en los espacios en blanco y los saltos de línea), habrá uno o más segmentos conflictivos. Un posible resultado con </w:t>
      </w:r>
      <w:r w:rsidR="003978E3">
        <w:t xml:space="preserve">dos </w:t>
      </w:r>
      <w:r>
        <w:t>segmento</w:t>
      </w:r>
      <w:r w:rsidR="003978E3">
        <w:t>s</w:t>
      </w:r>
      <w:r>
        <w:t xml:space="preserve"> conflictivo</w:t>
      </w:r>
      <w:r w:rsidR="003978E3">
        <w:t>s</w:t>
      </w:r>
      <w:r>
        <w:t xml:space="preserve"> en el fichero factorial.java sería</w:t>
      </w:r>
      <w:r w:rsidR="0052072B">
        <w:t>:</w:t>
      </w:r>
    </w:p>
    <w:p w:rsidR="00854224" w:rsidRDefault="0052072B" w:rsidP="00A97025">
      <w:pPr>
        <w:jc w:val="both"/>
      </w:pPr>
      <w:r w:rsidRPr="00F116E3"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0BF99D" wp14:editId="2A73C431">
                <wp:simplePos x="0" y="0"/>
                <wp:positionH relativeFrom="margin">
                  <wp:posOffset>0</wp:posOffset>
                </wp:positionH>
                <wp:positionV relativeFrom="paragraph">
                  <wp:posOffset>226060</wp:posOffset>
                </wp:positionV>
                <wp:extent cx="5743575" cy="1404620"/>
                <wp:effectExtent l="0" t="0" r="28575" b="13970"/>
                <wp:wrapSquare wrapText="bothSides"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ava.math.BigInteger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actorial {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igInteger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act(</w:t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igInteger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compareTo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BigInteger.</w:t>
                            </w:r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E</w:t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&lt;=0) {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igInteger.</w:t>
                            </w:r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E</w:t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} </w:t>
                            </w:r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multiply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3978E3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ct</w:t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subtract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BigInteger.</w:t>
                            </w:r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E</w:t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));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Number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Scanner </w:t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canInput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canner(</w:t>
                            </w:r>
                            <w:proofErr w:type="gram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in);</w:t>
                            </w:r>
                          </w:p>
                          <w:p w:rsid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Introduzca un numero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&lt;&lt;&lt;&lt;&lt;&lt; HEAD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igInteger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igInteger.valueOf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canInput.nextLong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um.compareTo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igInteger.ZERO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&lt;0) {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======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proofErr w:type="gram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canInput.nextLong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canInput.close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owFac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0) {</w:t>
                            </w:r>
                          </w:p>
                          <w:p w:rsid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&gt;&gt;&gt;&gt;&gt;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efacIO</w:t>
                            </w:r>
                            <w:proofErr w:type="spellEnd"/>
                          </w:p>
                          <w:p w:rsidR="005C7ABF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El factori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definid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:rsidR="003978E3" w:rsidRDefault="003978E3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40"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 par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numero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negativo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978E3" w:rsidRPr="006D29A0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} </w:t>
                            </w:r>
                            <w:r w:rsidRPr="006D29A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GB"/>
                              </w:rPr>
                              <w:t>else</w:t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{</w:t>
                            </w:r>
                          </w:p>
                          <w:p w:rsidR="003978E3" w:rsidRPr="006D29A0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  <w:t>BigInteger fac = fact(num);</w:t>
                            </w:r>
                          </w:p>
                          <w:p w:rsidR="003978E3" w:rsidRPr="006D29A0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  <w:p w:rsid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El factori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de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 es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978E3" w:rsidRPr="006B7301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730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&lt;&lt;&lt;&lt;&lt;&lt; HEAD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canInput.close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======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in(String []</w:t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978E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ong</w:t>
                            </w:r>
                            <w:proofErr w:type="gram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Number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3978E3" w:rsidRP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owFac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3978E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&gt;&gt;&gt;&gt;&gt;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efacIO</w:t>
                            </w:r>
                            <w:proofErr w:type="spellEnd"/>
                          </w:p>
                          <w:p w:rsid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978E3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52072B" w:rsidRPr="00FC4C97" w:rsidRDefault="003978E3" w:rsidP="003978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BF99D" id="Cuadro de texto 17" o:spid="_x0000_s1036" type="#_x0000_t202" style="position:absolute;left:0;text-align:left;margin-left:0;margin-top:17.8pt;width:452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">
                <v:textbox style="mso-fit-shape-to-text:t">
                  <w:txbxContent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mport</w:t>
                      </w:r>
                      <w:proofErr w:type="gram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java.math.BigInteger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mport</w:t>
                      </w:r>
                      <w:proofErr w:type="gram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java.util.Scanner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actorial {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igInteger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act(</w:t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igInteger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compareTo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BigInteger.</w:t>
                      </w:r>
                      <w:r w:rsidRPr="003978E3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E</w:t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&lt;=0) {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igInteger.</w:t>
                      </w:r>
                      <w:r w:rsidRPr="003978E3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E</w:t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} </w:t>
                      </w:r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multiply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3978E3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fact</w:t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subtract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BigInteger.</w:t>
                      </w:r>
                      <w:r w:rsidRPr="003978E3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E</w:t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));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Number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Scanner </w:t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canInput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canner(</w:t>
                      </w:r>
                      <w:proofErr w:type="gram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in);</w:t>
                      </w:r>
                    </w:p>
                    <w:p w:rsid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Introduzca un numero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&lt;&lt;&lt;&lt;&lt;&lt;&lt; HEAD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igInteger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igInteger.valueOf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canInput.nextLong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num.compareTo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igInteger.ZERO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&lt;0) {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=======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proofErr w:type="gram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canInput.nextLong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canInput.close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howFac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0) {</w:t>
                      </w:r>
                    </w:p>
                    <w:p w:rsid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&gt;&gt;&gt;&gt;&gt;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efacIO</w:t>
                      </w:r>
                      <w:proofErr w:type="spellEnd"/>
                    </w:p>
                    <w:p w:rsidR="005C7ABF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El factori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es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definid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</w:p>
                    <w:p w:rsidR="003978E3" w:rsidRDefault="003978E3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540" w:firstLine="708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 par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numero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negativo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3978E3" w:rsidRPr="006D29A0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} </w:t>
                      </w:r>
                      <w:r w:rsidRPr="006D29A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GB"/>
                        </w:rPr>
                        <w:t>else</w:t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{</w:t>
                      </w:r>
                    </w:p>
                    <w:p w:rsidR="003978E3" w:rsidRPr="006D29A0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GB"/>
                        </w:rPr>
                      </w:pP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  <w:t>BigInteger fac = fact(num);</w:t>
                      </w:r>
                    </w:p>
                    <w:p w:rsidR="003978E3" w:rsidRPr="006D29A0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GB"/>
                        </w:rPr>
                      </w:pP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</w:p>
                    <w:p w:rsid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El factori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de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 es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3978E3" w:rsidRPr="006B7301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730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&lt;&lt;&lt;&lt;&lt;&lt;&lt; HEAD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canInput.close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=======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in(String []</w:t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978E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ong</w:t>
                      </w:r>
                      <w:proofErr w:type="gram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Number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3978E3" w:rsidRP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howFac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3978E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&gt;&gt;&gt;&gt;&gt;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efacIO</w:t>
                      </w:r>
                      <w:proofErr w:type="spellEnd"/>
                    </w:p>
                    <w:p w:rsid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3978E3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52072B" w:rsidRPr="00FC4C97" w:rsidRDefault="003978E3" w:rsidP="003978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7025" w:rsidRDefault="00A97025" w:rsidP="00854224">
      <w:pPr>
        <w:pStyle w:val="Prrafodelista"/>
        <w:jc w:val="both"/>
      </w:pPr>
    </w:p>
    <w:p w:rsidR="00854224" w:rsidRDefault="009033B2" w:rsidP="00854224">
      <w:pPr>
        <w:pStyle w:val="Prrafodelista"/>
        <w:jc w:val="both"/>
      </w:pPr>
      <w:r>
        <w:t xml:space="preserve">Como se puede apreciar, la función </w:t>
      </w:r>
      <w:proofErr w:type="spellStart"/>
      <w:proofErr w:type="gramStart"/>
      <w:r>
        <w:t>fact</w:t>
      </w:r>
      <w:proofErr w:type="spellEnd"/>
      <w:r>
        <w:t>(</w:t>
      </w:r>
      <w:proofErr w:type="gramEnd"/>
      <w:r>
        <w:t xml:space="preserve">) ha sido mezclada automáticamente y de forma correcta, pero no así las funciones </w:t>
      </w:r>
      <w:proofErr w:type="spellStart"/>
      <w:r>
        <w:t>getNumber</w:t>
      </w:r>
      <w:proofErr w:type="spellEnd"/>
      <w:r>
        <w:t xml:space="preserve">, </w:t>
      </w:r>
      <w:proofErr w:type="spellStart"/>
      <w:r>
        <w:t>showFac</w:t>
      </w:r>
      <w:proofErr w:type="spellEnd"/>
      <w:r>
        <w:t xml:space="preserve">() y </w:t>
      </w:r>
      <w:proofErr w:type="spellStart"/>
      <w:r>
        <w:t>main</w:t>
      </w:r>
      <w:proofErr w:type="spellEnd"/>
      <w:r>
        <w:t xml:space="preserve">(). </w:t>
      </w:r>
      <w:r w:rsidR="0052072B">
        <w:t xml:space="preserve">Normalmente, </w:t>
      </w:r>
      <w:r w:rsidR="0052072B">
        <w:lastRenderedPageBreak/>
        <w:t xml:space="preserve">resulta suficiente con editar </w:t>
      </w:r>
      <w:r>
        <w:t>únicamente</w:t>
      </w:r>
      <w:r w:rsidR="0052072B">
        <w:t xml:space="preserve"> el contenido de los segmentos </w:t>
      </w:r>
      <w:r>
        <w:t xml:space="preserve">marcados como </w:t>
      </w:r>
      <w:r w:rsidR="0052072B">
        <w:t>conflictivos, aunque en este caso en particular hay que hacer cambios también fuera del mismo para que el código sea correcto</w:t>
      </w:r>
      <w:r w:rsidR="003978E3">
        <w:t xml:space="preserve">. Lo que se hizo en la </w:t>
      </w:r>
      <w:r w:rsidR="00C4171E">
        <w:t>r</w:t>
      </w:r>
      <w:r w:rsidR="003978E3">
        <w:t xml:space="preserve">ama </w:t>
      </w:r>
      <w:proofErr w:type="spellStart"/>
      <w:r w:rsidR="003978E3" w:rsidRPr="00C4171E">
        <w:rPr>
          <w:b/>
        </w:rPr>
        <w:t>refacIO</w:t>
      </w:r>
      <w:proofErr w:type="spellEnd"/>
      <w:r w:rsidR="003978E3">
        <w:t xml:space="preserve"> fue mover algunas </w:t>
      </w:r>
      <w:r w:rsidR="00C4171E">
        <w:t>líneas</w:t>
      </w:r>
      <w:r w:rsidR="003978E3">
        <w:t xml:space="preserve"> </w:t>
      </w:r>
      <w:r w:rsidR="00C4171E">
        <w:t xml:space="preserve">de </w:t>
      </w:r>
      <w:proofErr w:type="spellStart"/>
      <w:proofErr w:type="gramStart"/>
      <w:r w:rsidR="00C4171E">
        <w:t>main</w:t>
      </w:r>
      <w:proofErr w:type="spellEnd"/>
      <w:r w:rsidR="00C4171E">
        <w:t>(</w:t>
      </w:r>
      <w:proofErr w:type="gramEnd"/>
      <w:r w:rsidR="00C4171E">
        <w:t xml:space="preserve">) </w:t>
      </w:r>
      <w:r w:rsidR="003978E3">
        <w:t>a métodos aparte, luego lo que hay que hacer es mover las líneas con sentencias que usan variables</w:t>
      </w:r>
      <w:r w:rsidR="00C4171E">
        <w:t xml:space="preserve"> de tipo</w:t>
      </w:r>
      <w:r w:rsidR="003978E3">
        <w:t xml:space="preserve"> </w:t>
      </w:r>
      <w:proofErr w:type="spellStart"/>
      <w:r w:rsidR="00C4171E" w:rsidRPr="00C4171E">
        <w:rPr>
          <w:rFonts w:ascii="Consolas" w:hAnsi="Consolas" w:cs="Consolas"/>
          <w:color w:val="000000"/>
          <w:sz w:val="20"/>
          <w:szCs w:val="20"/>
        </w:rPr>
        <w:t>BigInteger</w:t>
      </w:r>
      <w:proofErr w:type="spellEnd"/>
      <w:r w:rsidR="003978E3">
        <w:t>, sobre</w:t>
      </w:r>
      <w:r w:rsidR="00C4171E">
        <w:t>-</w:t>
      </w:r>
      <w:r w:rsidR="003978E3">
        <w:t>escribiendo con cada una la línea correspondiente que use variable</w:t>
      </w:r>
      <w:r w:rsidR="00C4171E">
        <w:t>s</w:t>
      </w:r>
      <w:r w:rsidR="003978E3">
        <w:t xml:space="preserve"> de tipo </w:t>
      </w:r>
      <w:proofErr w:type="spellStart"/>
      <w:r w:rsidR="00C4171E" w:rsidRPr="00C4171E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 w:rsidR="00BC502A">
        <w:t xml:space="preserve">, </w:t>
      </w:r>
      <w:r w:rsidR="003978E3">
        <w:t xml:space="preserve">así como cambiar </w:t>
      </w:r>
      <w:r w:rsidR="00BC502A">
        <w:t>todas las apariciones de</w:t>
      </w:r>
      <w:r w:rsidR="003978E3">
        <w:t xml:space="preserve"> </w:t>
      </w:r>
      <w:proofErr w:type="spellStart"/>
      <w:r w:rsidR="00C4171E" w:rsidRPr="00C4171E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 w:rsidR="00BC502A">
        <w:t xml:space="preserve"> a </w:t>
      </w:r>
      <w:proofErr w:type="spellStart"/>
      <w:r w:rsidR="00C4171E" w:rsidRPr="00C4171E">
        <w:rPr>
          <w:rFonts w:ascii="Consolas" w:hAnsi="Consolas" w:cs="Consolas"/>
          <w:color w:val="000000"/>
          <w:sz w:val="20"/>
          <w:szCs w:val="20"/>
        </w:rPr>
        <w:t>BigInteger</w:t>
      </w:r>
      <w:proofErr w:type="spellEnd"/>
      <w:r w:rsidR="005C7ABF">
        <w:t xml:space="preserve">, y </w:t>
      </w:r>
      <w:r w:rsidR="002C679D">
        <w:t>eliminar líneas redundantes. El resultado será:</w:t>
      </w:r>
    </w:p>
    <w:p w:rsidR="00854224" w:rsidRDefault="0052072B" w:rsidP="00854224">
      <w:pPr>
        <w:pStyle w:val="Prrafodelista"/>
        <w:jc w:val="both"/>
      </w:pPr>
      <w:r w:rsidRPr="00F116E3">
        <w:rPr>
          <w:rFonts w:ascii="Consolas" w:hAnsi="Consolas" w:cs="Consolas"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F8551BF" wp14:editId="389DFCB4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743575" cy="1404620"/>
                <wp:effectExtent l="0" t="0" r="28575" b="13970"/>
                <wp:wrapSquare wrapText="bothSides"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ava.math.BigInteger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actorial {</w:t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igInteger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act(</w:t>
                            </w:r>
                            <w:proofErr w:type="spellStart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igInteger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C7AB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compareTo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BigInteger.</w:t>
                            </w:r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E</w:t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&lt;=0) {</w:t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igInteger.</w:t>
                            </w:r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E</w:t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} </w:t>
                            </w:r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7AB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multiply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C7ABF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ct</w:t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C7AB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subtract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BigInteger.</w:t>
                            </w:r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NE</w:t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));</w:t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igInteger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Number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Scanner </w:t>
                            </w:r>
                            <w:proofErr w:type="spellStart"/>
                            <w:r w:rsidRPr="005C7AB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scanInput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canner(</w:t>
                            </w:r>
                            <w:proofErr w:type="gram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Introduzca un numero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igInteger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7AB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igInteger.</w:t>
                            </w:r>
                            <w:r w:rsidRPr="005C7ABF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alueOf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C7AB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scanInput</w:t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nextLong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C7AB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scanInput</w:t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close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7AB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owFac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igInteger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7AB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ompareT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igInteg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ZER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&lt;0) {</w:t>
                            </w:r>
                          </w:p>
                          <w:p w:rsid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El factori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definid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</w:p>
                          <w:p w:rsid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40"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 par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numero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negativo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5C7ABF" w:rsidRPr="006D29A0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} </w:t>
                            </w:r>
                            <w:r w:rsidRPr="006D29A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GB"/>
                              </w:rPr>
                              <w:t>else</w:t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{</w:t>
                            </w:r>
                          </w:p>
                          <w:p w:rsidR="005C7ABF" w:rsidRPr="006D29A0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  <w:t xml:space="preserve">BigInteger </w:t>
                            </w:r>
                            <w:r w:rsidRPr="006D29A0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GB"/>
                              </w:rPr>
                              <w:t>fac</w:t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= </w:t>
                            </w:r>
                            <w:r w:rsidRPr="006D29A0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fact</w:t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r w:rsidRPr="006D29A0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GB"/>
                              </w:rPr>
                              <w:t>num</w:t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:rsidR="005C7ABF" w:rsidRPr="006D29A0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  <w:p w:rsid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6D29A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El factori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de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 es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a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5C7ABF" w:rsidRPr="006B7301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B730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7301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C7AB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in(String []</w:t>
                            </w:r>
                            <w:proofErr w:type="spellStart"/>
                            <w:r w:rsidRPr="005C7AB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igInteger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C7AB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C7ABF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Number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5C7ABF" w:rsidRP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C7ABF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owFac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C7ABF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5C7AB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5C7ABF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52072B" w:rsidRPr="00FC4C97" w:rsidRDefault="005C7ABF" w:rsidP="005C7A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551BF" id="Cuadro de texto 18" o:spid="_x0000_s1037" type="#_x0000_t202" style="position:absolute;left:0;text-align:left;margin-left:0;margin-top:17.85pt;width:452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">
                <v:textbox style="mso-fit-shape-to-text:t">
                  <w:txbxContent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C7AB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mport</w:t>
                      </w:r>
                      <w:proofErr w:type="gram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java.math.BigInteger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C7AB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mport</w:t>
                      </w:r>
                      <w:proofErr w:type="gram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java.util.Scanner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C7AB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C7AB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actorial {</w:t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5C7AB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C7AB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igInteger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act(</w:t>
                      </w:r>
                      <w:proofErr w:type="spellStart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igInteger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u w:val="single"/>
                          <w:lang w:val="en-US"/>
                        </w:rPr>
                        <w:t>num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5C7AB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5C7AB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compareTo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BigInteger.</w:t>
                      </w:r>
                      <w:r w:rsidRPr="005C7ABF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E</w:t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&lt;=0) {</w:t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5C7AB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igInteger.</w:t>
                      </w:r>
                      <w:r w:rsidRPr="005C7ABF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E</w:t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} </w:t>
                      </w:r>
                      <w:r w:rsidRPr="005C7AB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lse</w:t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5C7AB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7AB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multiply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C7ABF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fact</w:t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C7AB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subtract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BigInteger.</w:t>
                      </w:r>
                      <w:r w:rsidRPr="005C7ABF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NE</w:t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));</w:t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5C7AB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C7AB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igInteger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Number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Scanner </w:t>
                      </w:r>
                      <w:proofErr w:type="spellStart"/>
                      <w:r w:rsidRPr="005C7AB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scanInput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5C7AB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canner(</w:t>
                      </w:r>
                      <w:proofErr w:type="gram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5C7ABF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Introduzca un numero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igInteger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7AB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igInteger.</w:t>
                      </w:r>
                      <w:r w:rsidRPr="005C7ABF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valueOf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C7AB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scanInput</w:t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nextLong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C7AB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scanInput</w:t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close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5C7AB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7AB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5C7AB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C7AB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C7AB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howFac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igInteger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7AB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ompareTo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igInteger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ZER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&lt;0) {</w:t>
                      </w:r>
                    </w:p>
                    <w:p w:rsid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El factori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es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definid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</w:p>
                    <w:p w:rsid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540" w:firstLine="708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 par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numero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negativo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5C7ABF" w:rsidRPr="006D29A0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} </w:t>
                      </w:r>
                      <w:r w:rsidRPr="006D29A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GB"/>
                        </w:rPr>
                        <w:t>else</w:t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{</w:t>
                      </w:r>
                    </w:p>
                    <w:p w:rsidR="005C7ABF" w:rsidRPr="006D29A0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GB"/>
                        </w:rPr>
                      </w:pP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  <w:t xml:space="preserve">BigInteger </w:t>
                      </w:r>
                      <w:r w:rsidRPr="006D29A0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GB"/>
                        </w:rPr>
                        <w:t>fac</w:t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= </w:t>
                      </w:r>
                      <w:r w:rsidRPr="006D29A0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GB"/>
                        </w:rPr>
                        <w:t>fact</w:t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(</w:t>
                      </w:r>
                      <w:r w:rsidRPr="006D29A0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GB"/>
                        </w:rPr>
                        <w:t>num</w:t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:rsidR="005C7ABF" w:rsidRPr="006D29A0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GB"/>
                        </w:rPr>
                      </w:pP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</w:p>
                    <w:p w:rsid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  <w:r w:rsidRPr="006D29A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El factori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de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 es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a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5C7ABF" w:rsidRPr="006B7301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B730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6B7301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5C7AB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C7AB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C7AB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in(String []</w:t>
                      </w:r>
                      <w:proofErr w:type="spellStart"/>
                      <w:r w:rsidRPr="005C7AB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igInteger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C7AB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5C7ABF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Number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5C7ABF" w:rsidRP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C7ABF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showFac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C7ABF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num</w:t>
                      </w:r>
                      <w:proofErr w:type="spellEnd"/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5C7AB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5C7ABF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52072B" w:rsidRPr="00FC4C97" w:rsidRDefault="005C7ABF" w:rsidP="005C7A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2072B" w:rsidRDefault="0052072B" w:rsidP="0052072B">
      <w:pPr>
        <w:pStyle w:val="Prrafodelista"/>
        <w:jc w:val="both"/>
      </w:pPr>
    </w:p>
    <w:p w:rsidR="005C7ABF" w:rsidRDefault="0052072B" w:rsidP="00474573">
      <w:pPr>
        <w:pStyle w:val="Prrafodelista"/>
        <w:numPr>
          <w:ilvl w:val="0"/>
          <w:numId w:val="2"/>
        </w:numPr>
        <w:jc w:val="both"/>
      </w:pPr>
      <w:r>
        <w:t>Tras modificar el fichero</w:t>
      </w:r>
      <w:r w:rsidR="002D0502">
        <w:t xml:space="preserve">, añada los cambios como un </w:t>
      </w:r>
      <w:r w:rsidR="002D0502" w:rsidRPr="00A02723">
        <w:rPr>
          <w:i/>
        </w:rPr>
        <w:t>commit</w:t>
      </w:r>
      <w:r w:rsidR="002D0502">
        <w:t xml:space="preserve"> con mensaje </w:t>
      </w:r>
      <w:r w:rsidR="002D0502" w:rsidRPr="002D0502">
        <w:t xml:space="preserve">"mezcla de rama </w:t>
      </w:r>
      <w:proofErr w:type="spellStart"/>
      <w:r w:rsidR="002D0502" w:rsidRPr="002D0502">
        <w:t>refacIO</w:t>
      </w:r>
      <w:proofErr w:type="spellEnd"/>
      <w:r w:rsidR="002D0502" w:rsidRPr="002D0502">
        <w:t>"</w:t>
      </w:r>
      <w:r w:rsidR="002D0502">
        <w:t xml:space="preserve">. Envíe los cambios en </w:t>
      </w:r>
      <w:r w:rsidR="002D0502" w:rsidRPr="00A02723">
        <w:rPr>
          <w:b/>
        </w:rPr>
        <w:t>master</w:t>
      </w:r>
      <w:r w:rsidR="002D0502">
        <w:t xml:space="preserve"> al repositorio de GitHub.</w:t>
      </w:r>
      <w:r w:rsidR="005C7ABF">
        <w:br w:type="page"/>
      </w:r>
    </w:p>
    <w:p w:rsidR="0052072B" w:rsidRDefault="0052072B" w:rsidP="0052072B">
      <w:pPr>
        <w:pStyle w:val="Prrafodelista"/>
        <w:jc w:val="both"/>
      </w:pPr>
    </w:p>
    <w:p w:rsidR="001C57AF" w:rsidRDefault="005C7ABF" w:rsidP="008438A0">
      <w:pPr>
        <w:pStyle w:val="Prrafodelista"/>
        <w:numPr>
          <w:ilvl w:val="0"/>
          <w:numId w:val="2"/>
        </w:numPr>
        <w:jc w:val="both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B981F9" wp14:editId="7EBBE74C">
                <wp:simplePos x="0" y="0"/>
                <wp:positionH relativeFrom="margin">
                  <wp:posOffset>139065</wp:posOffset>
                </wp:positionH>
                <wp:positionV relativeFrom="paragraph">
                  <wp:posOffset>897255</wp:posOffset>
                </wp:positionV>
                <wp:extent cx="5486400" cy="1047750"/>
                <wp:effectExtent l="0" t="0" r="19050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7AF" w:rsidRDefault="001C57AF">
                            <w:r w:rsidRPr="001A5F1F">
                              <w:rPr>
                                <w:b/>
                              </w:rPr>
                              <w:t>MUY IMPORTANTE</w:t>
                            </w:r>
                            <w:r w:rsidRPr="001C57AF">
                              <w:t xml:space="preserve">: </w:t>
                            </w:r>
                            <w:r>
                              <w:t>Antes de cada comando en el fichero comandos-git.txt, i</w:t>
                            </w:r>
                            <w:r w:rsidRPr="001C57AF">
                              <w:t xml:space="preserve">ntroduzca comentarios describiendo </w:t>
                            </w:r>
                            <w:r>
                              <w:t xml:space="preserve">exhaustivamente </w:t>
                            </w:r>
                            <w:r w:rsidRPr="001C57AF">
                              <w:t>qué hace cada comando</w:t>
                            </w:r>
                            <w:r w:rsidR="00A1621C">
                              <w:t xml:space="preserve"> y por qué es necesario</w:t>
                            </w:r>
                            <w:r w:rsidRPr="001C57AF">
                              <w:t>, para guiar a los futuros empleados</w:t>
                            </w:r>
                            <w:r w:rsidR="009033B2">
                              <w:t>, así como cuál fue el número de ítem por el cual fue ejecutado. Por ejemplo, el primer comando (</w:t>
                            </w:r>
                            <w:proofErr w:type="spellStart"/>
                            <w:r w:rsidR="009033B2">
                              <w:t>git</w:t>
                            </w:r>
                            <w:proofErr w:type="spellEnd"/>
                            <w:r w:rsidR="009033B2">
                              <w:t xml:space="preserve"> clone </w:t>
                            </w:r>
                            <w:proofErr w:type="spellStart"/>
                            <w:r w:rsidR="009033B2">
                              <w:t>url</w:t>
                            </w:r>
                            <w:proofErr w:type="spellEnd"/>
                            <w:r w:rsidR="009033B2">
                              <w:t>) fue ejecutado en el ítem 1</w:t>
                            </w:r>
                            <w:r w:rsidRPr="001C57A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81F9" id="_x0000_s1038" type="#_x0000_t202" style="position:absolute;left:0;text-align:left;margin-left:10.95pt;margin-top:70.65pt;width:6in;height:8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">
                <v:textbox>
                  <w:txbxContent>
                    <w:p w:rsidR="001C57AF" w:rsidRDefault="001C57AF">
                      <w:r w:rsidRPr="001A5F1F">
                        <w:rPr>
                          <w:b/>
                        </w:rPr>
                        <w:t>MUY IMPORTANTE</w:t>
                      </w:r>
                      <w:r w:rsidRPr="001C57AF">
                        <w:t xml:space="preserve">: </w:t>
                      </w:r>
                      <w:r>
                        <w:t>Antes de cada comando en el fichero comandos-git.txt, i</w:t>
                      </w:r>
                      <w:r w:rsidRPr="001C57AF">
                        <w:t xml:space="preserve">ntroduzca comentarios describiendo </w:t>
                      </w:r>
                      <w:r>
                        <w:t xml:space="preserve">exhaustivamente </w:t>
                      </w:r>
                      <w:r w:rsidRPr="001C57AF">
                        <w:t>qué hace cada comando</w:t>
                      </w:r>
                      <w:r w:rsidR="00A1621C">
                        <w:t xml:space="preserve"> y por qué es necesario</w:t>
                      </w:r>
                      <w:r w:rsidRPr="001C57AF">
                        <w:t>, para guiar a los futuros empleados</w:t>
                      </w:r>
                      <w:r w:rsidR="009033B2">
                        <w:t>, así como cuál fue el número de ítem por el cual fue ejecutado. Por ejemplo, el primer comando (</w:t>
                      </w:r>
                      <w:proofErr w:type="spellStart"/>
                      <w:r w:rsidR="009033B2">
                        <w:t>git</w:t>
                      </w:r>
                      <w:proofErr w:type="spellEnd"/>
                      <w:r w:rsidR="009033B2">
                        <w:t xml:space="preserve"> clone </w:t>
                      </w:r>
                      <w:proofErr w:type="spellStart"/>
                      <w:r w:rsidR="009033B2">
                        <w:t>url</w:t>
                      </w:r>
                      <w:proofErr w:type="spellEnd"/>
                      <w:r w:rsidR="009033B2">
                        <w:t>) fue ejecutado en el ítem 1</w:t>
                      </w:r>
                      <w:r w:rsidRPr="001C57AF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5FB1">
        <w:t xml:space="preserve">El departamento de recursos humanos da la directiva de documentar la operativa para educar a futuros empleados. Cree un nuevo fichero de texto en el repositorio, </w:t>
      </w:r>
      <w:r w:rsidR="001C57AF">
        <w:rPr>
          <w:u w:val="single"/>
        </w:rPr>
        <w:t>comandos-</w:t>
      </w:r>
      <w:r w:rsidR="00C45FB1" w:rsidRPr="00FC4C97">
        <w:rPr>
          <w:u w:val="single"/>
        </w:rPr>
        <w:t>git.txt</w:t>
      </w:r>
      <w:r w:rsidR="00C45FB1">
        <w:t xml:space="preserve">, en el que debe de copiar todos los comandos que ha ejecutado hasta ahora durante la práctica. </w:t>
      </w:r>
    </w:p>
    <w:p w:rsidR="001C57AF" w:rsidRDefault="001C57AF" w:rsidP="001C57AF">
      <w:pPr>
        <w:pStyle w:val="Prrafodelista"/>
      </w:pPr>
    </w:p>
    <w:p w:rsidR="00FC4C97" w:rsidRDefault="00FC4C97" w:rsidP="00FC4C97">
      <w:pPr>
        <w:pStyle w:val="Prrafodelista"/>
        <w:jc w:val="both"/>
      </w:pPr>
    </w:p>
    <w:p w:rsidR="00FC4C97" w:rsidRDefault="00C45FB1" w:rsidP="008438A0">
      <w:pPr>
        <w:pStyle w:val="Prrafodelista"/>
        <w:numPr>
          <w:ilvl w:val="0"/>
          <w:numId w:val="2"/>
        </w:numPr>
        <w:jc w:val="both"/>
      </w:pPr>
      <w:r>
        <w:t xml:space="preserve">Añada dicho fichero al repositorio mediante un nuevo </w:t>
      </w:r>
      <w:r w:rsidRPr="00FC4C97">
        <w:rPr>
          <w:i/>
        </w:rPr>
        <w:t>commit</w:t>
      </w:r>
      <w:r>
        <w:t xml:space="preserve"> con </w:t>
      </w:r>
      <w:r w:rsidR="001C57AF">
        <w:t xml:space="preserve">el </w:t>
      </w:r>
      <w:r>
        <w:t>mensaje “</w:t>
      </w:r>
      <w:proofErr w:type="spellStart"/>
      <w:r>
        <w:t>adicion</w:t>
      </w:r>
      <w:proofErr w:type="spellEnd"/>
      <w:r>
        <w:t xml:space="preserve"> de </w:t>
      </w:r>
      <w:r w:rsidR="00905E52">
        <w:t>historial</w:t>
      </w:r>
      <w:r>
        <w:t xml:space="preserve"> de </w:t>
      </w:r>
      <w:r w:rsidR="00905E52">
        <w:t>línea de comandos</w:t>
      </w:r>
      <w:r>
        <w:t>”.</w:t>
      </w:r>
    </w:p>
    <w:p w:rsidR="00FC4C97" w:rsidRDefault="00FC4C97" w:rsidP="00FC4C97">
      <w:pPr>
        <w:pStyle w:val="Prrafodelista"/>
      </w:pPr>
    </w:p>
    <w:p w:rsidR="00C45FB1" w:rsidRDefault="00C45FB1" w:rsidP="008438A0">
      <w:pPr>
        <w:pStyle w:val="Prrafodelista"/>
        <w:numPr>
          <w:ilvl w:val="0"/>
          <w:numId w:val="2"/>
        </w:numPr>
        <w:jc w:val="both"/>
      </w:pPr>
      <w:r>
        <w:t>El departamento de recursos humanos le conmina a sincronizar</w:t>
      </w:r>
      <w:r w:rsidR="00FA0D30">
        <w:t xml:space="preserve"> </w:t>
      </w:r>
      <w:r w:rsidR="002D0502">
        <w:t>todas las</w:t>
      </w:r>
      <w:r w:rsidR="00FA0D30">
        <w:t xml:space="preserve"> ramas de su </w:t>
      </w:r>
      <w:r>
        <w:t>repositorio local con su repositorio de GitHub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 w:rsidR="002D0502">
        <w:t xml:space="preserve"> --</w:t>
      </w:r>
      <w:proofErr w:type="spellStart"/>
      <w:r w:rsidR="002D0502">
        <w:t>all</w:t>
      </w:r>
      <w:proofErr w:type="spellEnd"/>
      <w:r w:rsidR="00905E52">
        <w:t xml:space="preserve"> </w:t>
      </w:r>
      <w:proofErr w:type="spellStart"/>
      <w:r w:rsidR="00905E52">
        <w:t>origin</w:t>
      </w:r>
      <w:proofErr w:type="spellEnd"/>
      <w:r>
        <w:t>) de modo que los nuevos empleados puedan disponer de su repositorio.</w:t>
      </w:r>
    </w:p>
    <w:p w:rsidR="004F23A1" w:rsidRDefault="004F23A1" w:rsidP="008438A0">
      <w:pPr>
        <w:pBdr>
          <w:bottom w:val="single" w:sz="6" w:space="1" w:color="auto"/>
        </w:pBdr>
        <w:jc w:val="both"/>
      </w:pPr>
    </w:p>
    <w:p w:rsidR="00567E38" w:rsidRDefault="00567E38" w:rsidP="008438A0">
      <w:pPr>
        <w:jc w:val="both"/>
      </w:pPr>
      <w:r>
        <w:t xml:space="preserve">Tras realizar esta práctica, </w:t>
      </w:r>
      <w:r w:rsidR="005C7ABF">
        <w:t>La historia del repositorio resultante debería tener el siguiente aspecto, visto mediante la interfaz gráfica (</w:t>
      </w:r>
      <w:proofErr w:type="spellStart"/>
      <w:r w:rsidR="005C7ABF">
        <w:t>gitk</w:t>
      </w:r>
      <w:proofErr w:type="spellEnd"/>
      <w:r w:rsidR="005C7ABF">
        <w:t xml:space="preserve"> --</w:t>
      </w:r>
      <w:proofErr w:type="spellStart"/>
      <w:r w:rsidR="005C7ABF">
        <w:t>all</w:t>
      </w:r>
      <w:proofErr w:type="spellEnd"/>
      <w:r w:rsidR="005C7ABF">
        <w:t xml:space="preserve">): </w:t>
      </w:r>
    </w:p>
    <w:p w:rsidR="00567E38" w:rsidRDefault="00AC7F92" w:rsidP="008438A0">
      <w:pPr>
        <w:jc w:val="both"/>
      </w:pPr>
      <w:r>
        <w:rPr>
          <w:noProof/>
          <w:lang w:eastAsia="es-ES"/>
        </w:rPr>
        <w:drawing>
          <wp:inline distT="0" distB="0" distL="0" distR="0">
            <wp:extent cx="4438650" cy="16383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ABF" w:rsidRDefault="005C7ABF" w:rsidP="00FC4C97">
      <w:pPr>
        <w:pBdr>
          <w:bottom w:val="single" w:sz="6" w:space="1" w:color="auto"/>
        </w:pBdr>
        <w:jc w:val="both"/>
      </w:pPr>
      <w:r>
        <w:t xml:space="preserve">Seleccionando cada </w:t>
      </w:r>
      <w:r w:rsidRPr="00DB5335">
        <w:rPr>
          <w:i/>
        </w:rPr>
        <w:t>commit</w:t>
      </w:r>
      <w:r>
        <w:t>, puede ver qué cambios ocurren en cada uno.</w:t>
      </w:r>
    </w:p>
    <w:p w:rsidR="00A02723" w:rsidRDefault="00A02723">
      <w:r>
        <w:br w:type="page"/>
      </w:r>
    </w:p>
    <w:p w:rsidR="004F23A1" w:rsidRDefault="004F23A1" w:rsidP="00FC4C97">
      <w:pPr>
        <w:pBdr>
          <w:bottom w:val="single" w:sz="6" w:space="1" w:color="auto"/>
        </w:pBdr>
        <w:jc w:val="both"/>
      </w:pPr>
      <w:bookmarkStart w:id="0" w:name="_GoBack"/>
      <w:bookmarkEnd w:id="0"/>
    </w:p>
    <w:p w:rsidR="00A1621C" w:rsidRDefault="004F23A1" w:rsidP="00FC4C97">
      <w:pPr>
        <w:jc w:val="both"/>
      </w:pPr>
      <w:r w:rsidRPr="004F23A1">
        <w:rPr>
          <w:b/>
        </w:rPr>
        <w:t xml:space="preserve">NOTA: </w:t>
      </w:r>
      <w:r w:rsidR="00A1621C">
        <w:t>Una vez finalizada esta práctica, habrá visto casi todos los principales aspectos del uso de git a nivel básico, con la importante excepción del comando</w:t>
      </w:r>
      <w:r>
        <w:t xml:space="preserve"> </w:t>
      </w:r>
      <w:proofErr w:type="spellStart"/>
      <w:r w:rsidRPr="004F23A1">
        <w:rPr>
          <w:i/>
        </w:rPr>
        <w:t>git</w:t>
      </w:r>
      <w:proofErr w:type="spellEnd"/>
      <w:r w:rsidRPr="004F23A1">
        <w:rPr>
          <w:i/>
        </w:rPr>
        <w:t xml:space="preserve"> </w:t>
      </w:r>
      <w:proofErr w:type="spellStart"/>
      <w:r w:rsidRPr="004F23A1">
        <w:rPr>
          <w:i/>
        </w:rPr>
        <w:t>pull</w:t>
      </w:r>
      <w:proofErr w:type="spellEnd"/>
      <w:r>
        <w:t>:</w:t>
      </w:r>
    </w:p>
    <w:p w:rsidR="00A1621C" w:rsidRPr="004F23A1" w:rsidRDefault="004F23A1" w:rsidP="004F23A1">
      <w:pPr>
        <w:jc w:val="both"/>
      </w:pPr>
      <w:r w:rsidRPr="004F23A1">
        <w:tab/>
      </w:r>
      <w:proofErr w:type="spellStart"/>
      <w:r w:rsidR="00A1621C" w:rsidRPr="004F23A1">
        <w:t>git</w:t>
      </w:r>
      <w:proofErr w:type="spellEnd"/>
      <w:r w:rsidR="00A1621C" w:rsidRPr="004F23A1">
        <w:t xml:space="preserve"> </w:t>
      </w:r>
      <w:proofErr w:type="spellStart"/>
      <w:r w:rsidR="00A1621C" w:rsidRPr="004F23A1">
        <w:t>pull</w:t>
      </w:r>
      <w:proofErr w:type="spellEnd"/>
      <w:r w:rsidR="00A1621C" w:rsidRPr="004F23A1">
        <w:t xml:space="preserve"> </w:t>
      </w:r>
      <w:proofErr w:type="spellStart"/>
      <w:r w:rsidR="00A1621C" w:rsidRPr="004F23A1">
        <w:t>nombre_repositorio</w:t>
      </w:r>
      <w:proofErr w:type="spellEnd"/>
      <w:r w:rsidR="00A1621C" w:rsidRPr="004F23A1">
        <w:t xml:space="preserve"> </w:t>
      </w:r>
      <w:proofErr w:type="spellStart"/>
      <w:r w:rsidR="00A1621C" w:rsidRPr="004F23A1">
        <w:t>nombre_rama</w:t>
      </w:r>
      <w:proofErr w:type="spellEnd"/>
    </w:p>
    <w:p w:rsidR="00A1621C" w:rsidRDefault="00A1621C" w:rsidP="00A1621C">
      <w:pPr>
        <w:jc w:val="both"/>
      </w:pPr>
      <w:r>
        <w:t xml:space="preserve">Dicho comando se usa para recibir nuevos </w:t>
      </w:r>
      <w:proofErr w:type="spellStart"/>
      <w:r w:rsidRPr="004F23A1">
        <w:rPr>
          <w:i/>
        </w:rPr>
        <w:t>commits</w:t>
      </w:r>
      <w:proofErr w:type="spellEnd"/>
      <w:r>
        <w:t xml:space="preserve"> de repositorios remotos</w:t>
      </w:r>
      <w:r w:rsidR="004F23A1">
        <w:t xml:space="preserve"> (que habrán sido añadidos por otros desarrolladores)</w:t>
      </w:r>
      <w:r>
        <w:t xml:space="preserve">, de manera semejante al comando </w:t>
      </w:r>
      <w:proofErr w:type="spellStart"/>
      <w:r w:rsidR="004F23A1" w:rsidRPr="004F23A1">
        <w:rPr>
          <w:i/>
        </w:rPr>
        <w:t>git</w:t>
      </w:r>
      <w:proofErr w:type="spellEnd"/>
      <w:r w:rsidR="004F23A1" w:rsidRPr="004F23A1">
        <w:rPr>
          <w:i/>
        </w:rPr>
        <w:t xml:space="preserve"> </w:t>
      </w:r>
      <w:proofErr w:type="spellStart"/>
      <w:r w:rsidR="004F23A1" w:rsidRPr="004F23A1">
        <w:rPr>
          <w:i/>
        </w:rPr>
        <w:t>push</w:t>
      </w:r>
      <w:proofErr w:type="spellEnd"/>
      <w:r w:rsidR="004F23A1">
        <w:t xml:space="preserve"> </w:t>
      </w:r>
      <w:r>
        <w:t xml:space="preserve">que ya hemos visto para enviar nuevos </w:t>
      </w:r>
      <w:proofErr w:type="spellStart"/>
      <w:r w:rsidRPr="004F23A1">
        <w:rPr>
          <w:i/>
        </w:rPr>
        <w:t>commits</w:t>
      </w:r>
      <w:proofErr w:type="spellEnd"/>
      <w:r>
        <w:t xml:space="preserve"> a repositorios remotos:</w:t>
      </w:r>
    </w:p>
    <w:p w:rsidR="00A1621C" w:rsidRPr="004F23A1" w:rsidRDefault="00A1621C" w:rsidP="00A1621C">
      <w:pPr>
        <w:jc w:val="both"/>
      </w:pPr>
      <w:r w:rsidRPr="004F23A1">
        <w:tab/>
      </w:r>
      <w:proofErr w:type="spellStart"/>
      <w:r w:rsidRPr="004F23A1">
        <w:t>git</w:t>
      </w:r>
      <w:proofErr w:type="spellEnd"/>
      <w:r w:rsidRPr="004F23A1">
        <w:t xml:space="preserve"> </w:t>
      </w:r>
      <w:proofErr w:type="spellStart"/>
      <w:r w:rsidRPr="004F23A1">
        <w:t>push</w:t>
      </w:r>
      <w:proofErr w:type="spellEnd"/>
      <w:r w:rsidRPr="004F23A1">
        <w:t xml:space="preserve"> </w:t>
      </w:r>
      <w:proofErr w:type="spellStart"/>
      <w:r w:rsidRPr="004F23A1">
        <w:t>nombre_repositorio</w:t>
      </w:r>
      <w:proofErr w:type="spellEnd"/>
      <w:r w:rsidRPr="004F23A1">
        <w:t xml:space="preserve"> </w:t>
      </w:r>
      <w:proofErr w:type="spellStart"/>
      <w:r w:rsidRPr="004F23A1">
        <w:t>nombre_rama</w:t>
      </w:r>
      <w:proofErr w:type="spellEnd"/>
    </w:p>
    <w:p w:rsidR="007812CB" w:rsidRDefault="004F23A1" w:rsidP="00A36F95">
      <w:r>
        <w:t xml:space="preserve">El comando </w:t>
      </w:r>
      <w:proofErr w:type="spellStart"/>
      <w:r w:rsidRPr="004F23A1">
        <w:rPr>
          <w:i/>
        </w:rPr>
        <w:t>git</w:t>
      </w:r>
      <w:proofErr w:type="spellEnd"/>
      <w:r w:rsidRPr="004F23A1">
        <w:rPr>
          <w:i/>
        </w:rPr>
        <w:t xml:space="preserve"> </w:t>
      </w:r>
      <w:proofErr w:type="spellStart"/>
      <w:r w:rsidRPr="004F23A1">
        <w:rPr>
          <w:i/>
        </w:rPr>
        <w:t>pull</w:t>
      </w:r>
      <w:proofErr w:type="spellEnd"/>
      <w:r>
        <w:t xml:space="preserve"> no entraña dificultades adicionales importantes respecto a </w:t>
      </w:r>
      <w:proofErr w:type="spellStart"/>
      <w:r w:rsidRPr="004F23A1">
        <w:rPr>
          <w:i/>
        </w:rPr>
        <w:t>git</w:t>
      </w:r>
      <w:proofErr w:type="spellEnd"/>
      <w:r w:rsidRPr="004F23A1">
        <w:rPr>
          <w:i/>
        </w:rPr>
        <w:t xml:space="preserve"> </w:t>
      </w:r>
      <w:proofErr w:type="spellStart"/>
      <w:r w:rsidRPr="004F23A1">
        <w:rPr>
          <w:i/>
        </w:rPr>
        <w:t>push</w:t>
      </w:r>
      <w:proofErr w:type="spellEnd"/>
      <w:r>
        <w:t>.</w:t>
      </w:r>
    </w:p>
    <w:sectPr w:rsidR="007812CB" w:rsidSect="00A02723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98B" w:rsidRDefault="0080798B" w:rsidP="00A02723">
      <w:pPr>
        <w:spacing w:after="0" w:line="240" w:lineRule="auto"/>
      </w:pPr>
      <w:r>
        <w:separator/>
      </w:r>
    </w:p>
  </w:endnote>
  <w:endnote w:type="continuationSeparator" w:id="0">
    <w:p w:rsidR="0080798B" w:rsidRDefault="0080798B" w:rsidP="00A0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98B" w:rsidRDefault="0080798B" w:rsidP="00A02723">
      <w:pPr>
        <w:spacing w:after="0" w:line="240" w:lineRule="auto"/>
      </w:pPr>
      <w:r>
        <w:separator/>
      </w:r>
    </w:p>
  </w:footnote>
  <w:footnote w:type="continuationSeparator" w:id="0">
    <w:p w:rsidR="0080798B" w:rsidRDefault="0080798B" w:rsidP="00A0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6798"/>
    </w:tblGrid>
    <w:tr w:rsidR="00A02723" w:rsidTr="00A02723">
      <w:tc>
        <w:tcPr>
          <w:tcW w:w="1696" w:type="dxa"/>
        </w:tcPr>
        <w:p w:rsidR="00A02723" w:rsidRDefault="00A02723">
          <w:pPr>
            <w:pStyle w:val="Encabezado"/>
          </w:pPr>
          <w:r>
            <w:rPr>
              <w:rFonts w:ascii="Arial" w:hAnsi="Arial" w:cs="Arial"/>
              <w:color w:val="0000FF"/>
              <w:sz w:val="27"/>
              <w:szCs w:val="27"/>
            </w:rPr>
            <w:fldChar w:fldCharType="begin"/>
          </w:r>
          <w:r>
            <w:rPr>
              <w:rFonts w:ascii="Arial" w:hAnsi="Arial" w:cs="Arial"/>
              <w:color w:val="0000FF"/>
              <w:sz w:val="27"/>
              <w:szCs w:val="27"/>
            </w:rPr>
            <w:instrText xml:space="preserve"> INCLUDEPICTURE "http://www.estudiaradistancia.es/logos/original/logo-universidad-de-malaga.png" \* MERGEFORMATINET </w:instrText>
          </w:r>
          <w:r>
            <w:rPr>
              <w:rFonts w:ascii="Arial" w:hAnsi="Arial" w:cs="Arial"/>
              <w:color w:val="0000FF"/>
              <w:sz w:val="27"/>
              <w:szCs w:val="27"/>
            </w:rPr>
            <w:fldChar w:fldCharType="separate"/>
          </w:r>
          <w:r>
            <w:rPr>
              <w:rFonts w:ascii="Arial" w:hAnsi="Arial" w:cs="Arial"/>
              <w:color w:val="0000FF"/>
              <w:sz w:val="27"/>
              <w:szCs w:val="2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6" type="#_x0000_t75" alt="Resultado de imagen de logo uma" style="width:63.25pt;height:58.85pt" o:button="t">
                <v:imagedata r:id="rId1" r:href="rId2"/>
              </v:shape>
            </w:pict>
          </w:r>
          <w:r>
            <w:rPr>
              <w:rFonts w:ascii="Arial" w:hAnsi="Arial" w:cs="Arial"/>
              <w:color w:val="0000FF"/>
              <w:sz w:val="27"/>
              <w:szCs w:val="27"/>
            </w:rPr>
            <w:fldChar w:fldCharType="end"/>
          </w:r>
        </w:p>
      </w:tc>
      <w:tc>
        <w:tcPr>
          <w:tcW w:w="6798" w:type="dxa"/>
        </w:tcPr>
        <w:p w:rsidR="00A02723" w:rsidRDefault="00A02723" w:rsidP="00A02723">
          <w:pPr>
            <w:pStyle w:val="Encabezado"/>
            <w:jc w:val="right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Dpto. Lenguajes y Ciencias de la Computación</w:t>
          </w:r>
        </w:p>
        <w:p w:rsidR="00A02723" w:rsidRDefault="00A02723" w:rsidP="00A02723">
          <w:pPr>
            <w:pStyle w:val="Encabezado"/>
            <w:jc w:val="right"/>
          </w:pPr>
          <w:r>
            <w:rPr>
              <w:rFonts w:ascii="Tahoma" w:hAnsi="Tahoma" w:cs="Tahoma"/>
              <w:b/>
              <w:bCs/>
            </w:rPr>
            <w:t>E.T.S.I Informática. Universidad de Málaga</w:t>
          </w:r>
        </w:p>
      </w:tc>
    </w:tr>
  </w:tbl>
  <w:p w:rsidR="00A02723" w:rsidRDefault="00A027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983"/>
    <w:multiLevelType w:val="hybridMultilevel"/>
    <w:tmpl w:val="9C3645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844C2"/>
    <w:multiLevelType w:val="hybridMultilevel"/>
    <w:tmpl w:val="F258D3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069B7"/>
    <w:multiLevelType w:val="hybridMultilevel"/>
    <w:tmpl w:val="C6C06E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95"/>
    <w:rsid w:val="001A5F1F"/>
    <w:rsid w:val="001C57AF"/>
    <w:rsid w:val="00212D26"/>
    <w:rsid w:val="002C13EF"/>
    <w:rsid w:val="002C679D"/>
    <w:rsid w:val="002D0502"/>
    <w:rsid w:val="00381CA8"/>
    <w:rsid w:val="00384ED8"/>
    <w:rsid w:val="003978E3"/>
    <w:rsid w:val="003D6E46"/>
    <w:rsid w:val="00436135"/>
    <w:rsid w:val="00447031"/>
    <w:rsid w:val="00486156"/>
    <w:rsid w:val="004F23A1"/>
    <w:rsid w:val="0052072B"/>
    <w:rsid w:val="00567E38"/>
    <w:rsid w:val="005A5C37"/>
    <w:rsid w:val="005C7ABF"/>
    <w:rsid w:val="005F7FA0"/>
    <w:rsid w:val="006B7301"/>
    <w:rsid w:val="006D29A0"/>
    <w:rsid w:val="00713190"/>
    <w:rsid w:val="00766D56"/>
    <w:rsid w:val="007812CB"/>
    <w:rsid w:val="0080798B"/>
    <w:rsid w:val="008438A0"/>
    <w:rsid w:val="00854224"/>
    <w:rsid w:val="0085743E"/>
    <w:rsid w:val="009033B2"/>
    <w:rsid w:val="00905E52"/>
    <w:rsid w:val="009B3E8B"/>
    <w:rsid w:val="009B5CC7"/>
    <w:rsid w:val="009E43F4"/>
    <w:rsid w:val="00A02723"/>
    <w:rsid w:val="00A1621C"/>
    <w:rsid w:val="00A36F95"/>
    <w:rsid w:val="00A97025"/>
    <w:rsid w:val="00AC7F92"/>
    <w:rsid w:val="00BC502A"/>
    <w:rsid w:val="00C4171E"/>
    <w:rsid w:val="00C45FB1"/>
    <w:rsid w:val="00D131C5"/>
    <w:rsid w:val="00DB5335"/>
    <w:rsid w:val="00DE5C1C"/>
    <w:rsid w:val="00F116E3"/>
    <w:rsid w:val="00FA0D30"/>
    <w:rsid w:val="00FC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38F6"/>
  <w15:chartTrackingRefBased/>
  <w15:docId w15:val="{64331A77-3D07-4879-A968-9B4447D7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6F95"/>
    <w:pPr>
      <w:ind w:left="720"/>
      <w:contextualSpacing/>
    </w:pPr>
  </w:style>
  <w:style w:type="character" w:customStyle="1" w:styleId="otattl1">
    <w:name w:val="otattl1"/>
    <w:rsid w:val="00A02723"/>
    <w:rPr>
      <w:rFonts w:ascii="Arial" w:hAnsi="Arial" w:cs="Arial" w:hint="default"/>
      <w:b/>
      <w:bCs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styleId="Encabezado">
    <w:name w:val="header"/>
    <w:basedOn w:val="Normal"/>
    <w:link w:val="EncabezadoCar"/>
    <w:unhideWhenUsed/>
    <w:rsid w:val="00A02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723"/>
  </w:style>
  <w:style w:type="paragraph" w:styleId="Piedepgina">
    <w:name w:val="footer"/>
    <w:basedOn w:val="Normal"/>
    <w:link w:val="PiedepginaCar"/>
    <w:uiPriority w:val="99"/>
    <w:unhideWhenUsed/>
    <w:rsid w:val="00A02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723"/>
  </w:style>
  <w:style w:type="table" w:styleId="Tablaconcuadrcula">
    <w:name w:val="Table Grid"/>
    <w:basedOn w:val="Tablanormal"/>
    <w:uiPriority w:val="39"/>
    <w:rsid w:val="00A0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estudiaradistancia.es/logos/original/logo-universidad-de-malaga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B397-2604-4C1A-A60F-83B546C1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32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david</dc:creator>
  <cp:keywords/>
  <dc:description/>
  <cp:lastModifiedBy>Jose Pelaez</cp:lastModifiedBy>
  <cp:revision>3</cp:revision>
  <dcterms:created xsi:type="dcterms:W3CDTF">2017-03-11T12:08:00Z</dcterms:created>
  <dcterms:modified xsi:type="dcterms:W3CDTF">2017-03-11T12:13:00Z</dcterms:modified>
</cp:coreProperties>
</file>